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52" w:rsidRDefault="003C4B01">
      <w:pPr>
        <w:spacing w:after="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Pázmány Péter Katolikus Egyetem</w:t>
      </w:r>
    </w:p>
    <w:p w:rsidR="001E3952" w:rsidRDefault="003C4B01">
      <w:pPr>
        <w:spacing w:after="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Bölcsészet- és Társadalomtudományi Kar</w:t>
      </w:r>
    </w:p>
    <w:p w:rsidR="001E3952" w:rsidRDefault="003C4B01">
      <w:pPr>
        <w:spacing w:after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32"/>
          <w:szCs w:val="32"/>
        </w:rPr>
        <w:t>Vitéz János Tanárképző Központ</w:t>
      </w:r>
    </w:p>
    <w:p w:rsidR="001E3952" w:rsidRDefault="001E3952">
      <w:pPr>
        <w:tabs>
          <w:tab w:val="left" w:pos="5812"/>
        </w:tabs>
        <w:spacing w:after="0"/>
        <w:jc w:val="center"/>
        <w:rPr>
          <w:b/>
          <w:spacing w:val="20"/>
          <w:sz w:val="24"/>
        </w:rPr>
      </w:pPr>
    </w:p>
    <w:p w:rsidR="001E3952" w:rsidRDefault="003C4B01">
      <w:pPr>
        <w:jc w:val="center"/>
        <w:rPr>
          <w:b/>
          <w:spacing w:val="20"/>
          <w:sz w:val="24"/>
        </w:rPr>
      </w:pPr>
      <w:r>
        <w:rPr>
          <w:b/>
          <w:noProof/>
          <w:spacing w:val="2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297180</wp:posOffset>
            </wp:positionV>
            <wp:extent cx="2295525" cy="3019425"/>
            <wp:effectExtent l="19050" t="0" r="9525" b="0"/>
            <wp:wrapSquare wrapText="bothSides"/>
            <wp:docPr id="5" name="Kép 2" descr="logo+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2" descr="logo+3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849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952" w:rsidRDefault="001E3952">
      <w:pPr>
        <w:jc w:val="center"/>
        <w:rPr>
          <w:b/>
          <w:spacing w:val="20"/>
          <w:sz w:val="24"/>
        </w:rPr>
      </w:pPr>
    </w:p>
    <w:p w:rsidR="001E3952" w:rsidRDefault="001E3952">
      <w:pPr>
        <w:jc w:val="center"/>
        <w:rPr>
          <w:b/>
          <w:spacing w:val="20"/>
          <w:sz w:val="24"/>
        </w:rPr>
      </w:pPr>
    </w:p>
    <w:p w:rsidR="001E3952" w:rsidRDefault="001E3952">
      <w:pPr>
        <w:jc w:val="center"/>
        <w:rPr>
          <w:b/>
          <w:spacing w:val="20"/>
          <w:sz w:val="24"/>
        </w:rPr>
      </w:pPr>
    </w:p>
    <w:p w:rsidR="001E3952" w:rsidRDefault="001E3952">
      <w:pPr>
        <w:jc w:val="center"/>
        <w:rPr>
          <w:b/>
          <w:spacing w:val="20"/>
          <w:sz w:val="24"/>
        </w:rPr>
      </w:pPr>
    </w:p>
    <w:p w:rsidR="001E3952" w:rsidRDefault="001E3952">
      <w:pPr>
        <w:jc w:val="center"/>
        <w:rPr>
          <w:b/>
          <w:spacing w:val="20"/>
          <w:sz w:val="24"/>
        </w:rPr>
      </w:pPr>
    </w:p>
    <w:p w:rsidR="001E3952" w:rsidRDefault="001E3952">
      <w:pPr>
        <w:jc w:val="center"/>
        <w:rPr>
          <w:b/>
          <w:spacing w:val="20"/>
          <w:sz w:val="24"/>
        </w:rPr>
      </w:pPr>
    </w:p>
    <w:p w:rsidR="001E3952" w:rsidRDefault="001E3952">
      <w:pPr>
        <w:jc w:val="center"/>
        <w:rPr>
          <w:b/>
          <w:spacing w:val="20"/>
          <w:sz w:val="24"/>
        </w:rPr>
      </w:pPr>
    </w:p>
    <w:p w:rsidR="001E3952" w:rsidRDefault="001E3952">
      <w:pPr>
        <w:tabs>
          <w:tab w:val="left" w:pos="5812"/>
        </w:tabs>
        <w:jc w:val="center"/>
        <w:rPr>
          <w:b/>
          <w:spacing w:val="20"/>
          <w:sz w:val="24"/>
        </w:rPr>
      </w:pPr>
    </w:p>
    <w:p w:rsidR="001E3952" w:rsidRDefault="001E3952">
      <w:pPr>
        <w:tabs>
          <w:tab w:val="left" w:pos="5812"/>
        </w:tabs>
        <w:jc w:val="center"/>
        <w:rPr>
          <w:b/>
          <w:spacing w:val="20"/>
          <w:sz w:val="24"/>
        </w:rPr>
      </w:pPr>
    </w:p>
    <w:p w:rsidR="001E3952" w:rsidRDefault="001E3952">
      <w:pPr>
        <w:jc w:val="center"/>
        <w:rPr>
          <w:b/>
          <w:spacing w:val="20"/>
          <w:sz w:val="24"/>
        </w:rPr>
      </w:pPr>
    </w:p>
    <w:p w:rsidR="001E3952" w:rsidRDefault="001E3952">
      <w:pPr>
        <w:jc w:val="center"/>
        <w:rPr>
          <w:b/>
          <w:spacing w:val="20"/>
          <w:sz w:val="32"/>
          <w:szCs w:val="32"/>
        </w:rPr>
      </w:pPr>
    </w:p>
    <w:p w:rsidR="001E3952" w:rsidRDefault="001E3952">
      <w:pPr>
        <w:jc w:val="center"/>
        <w:rPr>
          <w:b/>
          <w:spacing w:val="20"/>
          <w:sz w:val="32"/>
          <w:szCs w:val="32"/>
        </w:rPr>
      </w:pPr>
    </w:p>
    <w:p w:rsidR="001E3952" w:rsidRDefault="003C4B01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Óvodapedagógus (BA) Alapképzési Szak</w:t>
      </w:r>
    </w:p>
    <w:p w:rsidR="001E3952" w:rsidRDefault="003C4B01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EGYÉNI GYAKORLATI KÉPZÉSI </w:t>
      </w:r>
      <w:r w:rsidR="00AC5695">
        <w:rPr>
          <w:b/>
          <w:spacing w:val="20"/>
          <w:sz w:val="24"/>
          <w:szCs w:val="24"/>
        </w:rPr>
        <w:t>TÁJÉKOZTA</w:t>
      </w:r>
      <w:r>
        <w:rPr>
          <w:b/>
          <w:spacing w:val="20"/>
          <w:sz w:val="24"/>
          <w:szCs w:val="24"/>
        </w:rPr>
        <w:t>TÓ</w:t>
      </w:r>
    </w:p>
    <w:p w:rsidR="001E3952" w:rsidRDefault="003C4B01">
      <w:pPr>
        <w:pStyle w:val="Listaszerbekezds1"/>
        <w:numPr>
          <w:ilvl w:val="0"/>
          <w:numId w:val="1"/>
        </w:num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félév</w:t>
      </w:r>
    </w:p>
    <w:p w:rsidR="001E3952" w:rsidRDefault="001E3952">
      <w:pPr>
        <w:jc w:val="center"/>
        <w:rPr>
          <w:b/>
          <w:spacing w:val="20"/>
          <w:sz w:val="28"/>
          <w:szCs w:val="28"/>
        </w:rPr>
      </w:pPr>
    </w:p>
    <w:p w:rsidR="001E3952" w:rsidRDefault="001E3952">
      <w:pPr>
        <w:jc w:val="center"/>
        <w:rPr>
          <w:b/>
          <w:spacing w:val="20"/>
          <w:sz w:val="28"/>
          <w:szCs w:val="28"/>
        </w:rPr>
      </w:pPr>
    </w:p>
    <w:p w:rsidR="001E3952" w:rsidRDefault="003C4B0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Esztergom</w:t>
      </w:r>
    </w:p>
    <w:p w:rsidR="001E3952" w:rsidRDefault="001E3952">
      <w:pPr>
        <w:rPr>
          <w:b/>
          <w:sz w:val="24"/>
          <w:szCs w:val="24"/>
        </w:rPr>
      </w:pPr>
    </w:p>
    <w:p w:rsidR="001E3952" w:rsidRDefault="001E3952">
      <w:pPr>
        <w:jc w:val="center"/>
        <w:rPr>
          <w:rFonts w:cstheme="minorHAnsi"/>
          <w:caps/>
          <w:sz w:val="32"/>
          <w:szCs w:val="24"/>
        </w:rPr>
      </w:pPr>
    </w:p>
    <w:p w:rsidR="001E3952" w:rsidRDefault="001E3952">
      <w:pPr>
        <w:rPr>
          <w:rFonts w:cstheme="minorHAnsi"/>
          <w:b/>
          <w:caps/>
          <w:sz w:val="24"/>
          <w:szCs w:val="24"/>
        </w:rPr>
      </w:pPr>
    </w:p>
    <w:p w:rsidR="005D7BE4" w:rsidRDefault="005D7BE4" w:rsidP="00A2665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3293053"/>
      <w:r>
        <w:rPr>
          <w:rFonts w:ascii="Times New Roman" w:hAnsi="Times New Roman" w:cs="Times New Roman"/>
          <w:sz w:val="24"/>
          <w:szCs w:val="24"/>
        </w:rPr>
        <w:lastRenderedPageBreak/>
        <w:t>Tisztelt Óvodavezető!</w:t>
      </w:r>
    </w:p>
    <w:p w:rsidR="00A26657" w:rsidRPr="00FF52CC" w:rsidRDefault="00A26657" w:rsidP="00A2665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Ebben a tanévben a PPKE BTK VJTK Óvó- és Tanítóképző Tanszékének (a továbbiakban: az Egyetem) I. évfolyamos óvodapedagógia szakos hallgatói a mi óvodánkban – </w:t>
      </w:r>
      <w:r w:rsidRPr="00FF52CC">
        <w:rPr>
          <w:rFonts w:ascii="Times New Roman" w:hAnsi="Times New Roman" w:cs="Times New Roman"/>
          <w:i/>
          <w:sz w:val="24"/>
          <w:szCs w:val="24"/>
        </w:rPr>
        <w:t>Szent</w:t>
      </w:r>
      <w:r w:rsidR="00FF52CC">
        <w:rPr>
          <w:rFonts w:ascii="Times New Roman" w:hAnsi="Times New Roman" w:cs="Times New Roman"/>
          <w:i/>
          <w:sz w:val="24"/>
          <w:szCs w:val="24"/>
        </w:rPr>
        <w:t xml:space="preserve"> Erzsébet</w:t>
      </w:r>
      <w:r w:rsidRPr="00FF52CC">
        <w:rPr>
          <w:rFonts w:ascii="Times New Roman" w:hAnsi="Times New Roman" w:cs="Times New Roman"/>
          <w:i/>
          <w:sz w:val="24"/>
          <w:szCs w:val="24"/>
        </w:rPr>
        <w:t xml:space="preserve"> Óvoda, Esztergom</w:t>
      </w:r>
      <w:r w:rsidRPr="00FF52CC">
        <w:rPr>
          <w:rFonts w:ascii="Times New Roman" w:hAnsi="Times New Roman" w:cs="Times New Roman"/>
          <w:sz w:val="24"/>
          <w:szCs w:val="24"/>
        </w:rPr>
        <w:t xml:space="preserve"> – teljesítik a csoportos gyakorlatukat.</w:t>
      </w:r>
    </w:p>
    <w:p w:rsidR="00A26657" w:rsidRPr="00FF52CC" w:rsidRDefault="00A26657" w:rsidP="00A2665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Az 1 hetes egyéni, összefüggő, külső szakmai gyakorlatot (a továbbiakban: egyéni szakmai gyakorlat) a Hallgató az Ön által vezetett óvodában fogja tölteni. </w:t>
      </w:r>
    </w:p>
    <w:p w:rsidR="00AC5695" w:rsidRPr="00AC5695" w:rsidRDefault="00AC5695" w:rsidP="00AC569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5695">
        <w:rPr>
          <w:rFonts w:ascii="Times New Roman" w:hAnsi="Times New Roman" w:cs="Times New Roman"/>
          <w:sz w:val="24"/>
          <w:szCs w:val="24"/>
        </w:rPr>
        <w:t xml:space="preserve">Kérjük, hogy óvodai gyakorlatának irányításánál vegye figyelembe az általunk összeállított Tájékoztatót, amely tartalmazza a Hallgató feladatait, a Gyakorlatvezető Óvodapedagógus (=az a csoportvezető óvodapedagógus, akinek csoportjában a Hallgató gyakorlatát teljesíti) teendőit, az értékelés szempontjait és módját. Kérjük továbbá, hogy a Tájékoztatóban lévő közös tennivalókat a gyakorlat megkezdése előtt beszéljék meg a Hallgatóval. </w:t>
      </w:r>
    </w:p>
    <w:p w:rsidR="00AC5695" w:rsidRPr="00AC5695" w:rsidRDefault="00AC5695" w:rsidP="00AC569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5695">
        <w:rPr>
          <w:rFonts w:ascii="Times New Roman" w:hAnsi="Times New Roman" w:cs="Times New Roman"/>
          <w:sz w:val="24"/>
          <w:szCs w:val="24"/>
        </w:rPr>
        <w:t>A Hallgató gyakorlatára vonatkozó igazolásnak, a hallgató jellemzésének, értékelésének rögzítését az Egyetem határozza meg. Az egyéni és csoportos gyakorlat érdemjegyét a Szakvezető Óvodapedagógus adja, az egyéni gyakorlat érdemjegyének figyelembevételével.</w:t>
      </w:r>
    </w:p>
    <w:p w:rsidR="00AC5695" w:rsidRDefault="00AC5695" w:rsidP="00AC569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5695">
        <w:rPr>
          <w:rFonts w:ascii="Times New Roman" w:hAnsi="Times New Roman" w:cs="Times New Roman"/>
          <w:sz w:val="24"/>
          <w:szCs w:val="24"/>
        </w:rPr>
        <w:t xml:space="preserve">Amennyiben kérdése van a Tájékoztatóban foglaltakról, szívesen válaszolunk megkeresésére! Elérhetőségeink: </w:t>
      </w:r>
    </w:p>
    <w:p w:rsidR="00A26657" w:rsidRPr="00AC5695" w:rsidRDefault="00A26657" w:rsidP="00AC56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695">
        <w:rPr>
          <w:rFonts w:ascii="Times New Roman" w:hAnsi="Times New Roman" w:cs="Times New Roman"/>
          <w:b/>
          <w:sz w:val="24"/>
          <w:szCs w:val="24"/>
        </w:rPr>
        <w:t>Szent</w:t>
      </w:r>
      <w:r w:rsidR="00FF52CC" w:rsidRPr="00AC5695">
        <w:rPr>
          <w:rFonts w:ascii="Times New Roman" w:hAnsi="Times New Roman" w:cs="Times New Roman"/>
          <w:b/>
          <w:sz w:val="24"/>
          <w:szCs w:val="24"/>
        </w:rPr>
        <w:t xml:space="preserve"> Erzsébet</w:t>
      </w:r>
      <w:r w:rsidRPr="00AC5695">
        <w:rPr>
          <w:rFonts w:ascii="Times New Roman" w:hAnsi="Times New Roman" w:cs="Times New Roman"/>
          <w:b/>
          <w:sz w:val="24"/>
          <w:szCs w:val="24"/>
        </w:rPr>
        <w:t xml:space="preserve"> Óvoda, Esztergom</w:t>
      </w:r>
    </w:p>
    <w:p w:rsidR="00A26657" w:rsidRPr="00FF52CC" w:rsidRDefault="00A26657" w:rsidP="00AC5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bCs/>
          <w:iCs/>
          <w:sz w:val="24"/>
          <w:szCs w:val="24"/>
        </w:rPr>
        <w:t>Telefon</w:t>
      </w:r>
      <w:r w:rsidR="00FF52CC">
        <w:rPr>
          <w:rFonts w:ascii="Times New Roman" w:hAnsi="Times New Roman" w:cs="Times New Roman"/>
          <w:bCs/>
          <w:iCs/>
          <w:sz w:val="24"/>
          <w:szCs w:val="24"/>
        </w:rPr>
        <w:t>: 06/</w:t>
      </w:r>
      <w:r w:rsidR="00FF52CC" w:rsidRPr="00FF52CC">
        <w:rPr>
          <w:rFonts w:ascii="Times New Roman" w:hAnsi="Times New Roman" w:cs="Times New Roman"/>
          <w:bCs/>
          <w:iCs/>
          <w:sz w:val="24"/>
          <w:szCs w:val="24"/>
        </w:rPr>
        <w:t>33/402-337</w:t>
      </w:r>
    </w:p>
    <w:p w:rsidR="00A26657" w:rsidRDefault="00A26657" w:rsidP="00AC5695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b/>
          <w:sz w:val="24"/>
          <w:szCs w:val="24"/>
        </w:rPr>
      </w:pPr>
      <w:r w:rsidRPr="00FF52CC">
        <w:rPr>
          <w:rFonts w:ascii="Times New Roman" w:hAnsi="Times New Roman" w:cs="Times New Roman"/>
          <w:b/>
          <w:i/>
          <w:sz w:val="24"/>
          <w:szCs w:val="24"/>
        </w:rPr>
        <w:t>Email:</w:t>
      </w:r>
      <w:r w:rsidRPr="00FF52C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AC5695" w:rsidRPr="001E5F5D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ggabriella@gmail.com</w:t>
        </w:r>
      </w:hyperlink>
    </w:p>
    <w:p w:rsidR="00AC5695" w:rsidRDefault="00AC5695" w:rsidP="00AC5695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b/>
          <w:sz w:val="24"/>
          <w:szCs w:val="24"/>
        </w:rPr>
      </w:pPr>
    </w:p>
    <w:p w:rsidR="00AC5695" w:rsidRPr="00AC5695" w:rsidRDefault="00AC5695" w:rsidP="00AC5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95">
        <w:rPr>
          <w:rFonts w:ascii="Times New Roman" w:hAnsi="Times New Roman" w:cs="Times New Roman"/>
          <w:b/>
          <w:sz w:val="24"/>
          <w:szCs w:val="24"/>
        </w:rPr>
        <w:t>Szakfelelő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C5695">
        <w:rPr>
          <w:rFonts w:ascii="Times New Roman" w:hAnsi="Times New Roman" w:cs="Times New Roman"/>
          <w:sz w:val="24"/>
          <w:szCs w:val="24"/>
        </w:rPr>
        <w:t>miklos.agnes.kata@btk.ppke.hu</w:t>
      </w:r>
    </w:p>
    <w:p w:rsidR="00AC5695" w:rsidRPr="00AC5695" w:rsidRDefault="00AC5695" w:rsidP="00AC5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695" w:rsidRPr="00AC5695" w:rsidRDefault="00AC5695" w:rsidP="00AC5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95">
        <w:rPr>
          <w:rFonts w:ascii="Times New Roman" w:hAnsi="Times New Roman" w:cs="Times New Roman"/>
          <w:sz w:val="24"/>
          <w:szCs w:val="24"/>
        </w:rPr>
        <w:t>Eredményes munkát kívánunk Önnek és az Ön által megbízott Gyakorlatvezető Óvodapedagógusoknak!</w:t>
      </w:r>
    </w:p>
    <w:p w:rsidR="00AC5695" w:rsidRPr="00AC5695" w:rsidRDefault="00AC5695" w:rsidP="00AC5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695" w:rsidRPr="00AC5695" w:rsidRDefault="00AC5695" w:rsidP="00AC5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95">
        <w:rPr>
          <w:rFonts w:ascii="Times New Roman" w:hAnsi="Times New Roman" w:cs="Times New Roman"/>
          <w:sz w:val="24"/>
          <w:szCs w:val="24"/>
        </w:rPr>
        <w:t xml:space="preserve">                                        Tisztelettel:</w:t>
      </w:r>
    </w:p>
    <w:p w:rsidR="00AC5695" w:rsidRDefault="00AC5695" w:rsidP="00AC5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695" w:rsidRPr="00AC5695" w:rsidRDefault="00AC5695" w:rsidP="00AC5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gánné Gogola Gabriella</w:t>
      </w:r>
      <w:r w:rsidRPr="00AC5695">
        <w:rPr>
          <w:rFonts w:ascii="Times New Roman" w:hAnsi="Times New Roman" w:cs="Times New Roman"/>
          <w:sz w:val="24"/>
          <w:szCs w:val="24"/>
        </w:rPr>
        <w:tab/>
      </w:r>
      <w:r w:rsidRPr="00AC5695">
        <w:rPr>
          <w:rFonts w:ascii="Times New Roman" w:hAnsi="Times New Roman" w:cs="Times New Roman"/>
          <w:sz w:val="24"/>
          <w:szCs w:val="24"/>
        </w:rPr>
        <w:tab/>
      </w:r>
      <w:r w:rsidRPr="00AC5695">
        <w:rPr>
          <w:rFonts w:ascii="Times New Roman" w:hAnsi="Times New Roman" w:cs="Times New Roman"/>
          <w:sz w:val="24"/>
          <w:szCs w:val="24"/>
        </w:rPr>
        <w:tab/>
      </w:r>
      <w:r w:rsidRPr="00AC5695">
        <w:rPr>
          <w:rFonts w:ascii="Times New Roman" w:hAnsi="Times New Roman" w:cs="Times New Roman"/>
          <w:sz w:val="24"/>
          <w:szCs w:val="24"/>
        </w:rPr>
        <w:tab/>
      </w:r>
      <w:r w:rsidRPr="00AC5695">
        <w:rPr>
          <w:rFonts w:ascii="Times New Roman" w:hAnsi="Times New Roman" w:cs="Times New Roman"/>
          <w:sz w:val="24"/>
          <w:szCs w:val="24"/>
        </w:rPr>
        <w:tab/>
        <w:t>Miklós Ágnes Kata, PhD</w:t>
      </w:r>
    </w:p>
    <w:p w:rsidR="00AC5695" w:rsidRPr="00AC5695" w:rsidRDefault="00AC5695" w:rsidP="00AC5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95">
        <w:rPr>
          <w:rFonts w:ascii="Times New Roman" w:hAnsi="Times New Roman" w:cs="Times New Roman"/>
          <w:sz w:val="24"/>
          <w:szCs w:val="24"/>
        </w:rPr>
        <w:tab/>
        <w:t>óvodavezető</w:t>
      </w:r>
      <w:r w:rsidRPr="00AC5695">
        <w:rPr>
          <w:rFonts w:ascii="Times New Roman" w:hAnsi="Times New Roman" w:cs="Times New Roman"/>
          <w:sz w:val="24"/>
          <w:szCs w:val="24"/>
        </w:rPr>
        <w:tab/>
      </w:r>
      <w:r w:rsidRPr="00AC5695">
        <w:rPr>
          <w:rFonts w:ascii="Times New Roman" w:hAnsi="Times New Roman" w:cs="Times New Roman"/>
          <w:sz w:val="24"/>
          <w:szCs w:val="24"/>
        </w:rPr>
        <w:tab/>
      </w:r>
      <w:r w:rsidRPr="00AC5695">
        <w:rPr>
          <w:rFonts w:ascii="Times New Roman" w:hAnsi="Times New Roman" w:cs="Times New Roman"/>
          <w:sz w:val="24"/>
          <w:szCs w:val="24"/>
        </w:rPr>
        <w:tab/>
      </w:r>
      <w:r w:rsidRPr="00AC5695">
        <w:rPr>
          <w:rFonts w:ascii="Times New Roman" w:hAnsi="Times New Roman" w:cs="Times New Roman"/>
          <w:sz w:val="24"/>
          <w:szCs w:val="24"/>
        </w:rPr>
        <w:tab/>
      </w:r>
      <w:r w:rsidRPr="00AC5695">
        <w:rPr>
          <w:rFonts w:ascii="Times New Roman" w:hAnsi="Times New Roman" w:cs="Times New Roman"/>
          <w:sz w:val="24"/>
          <w:szCs w:val="24"/>
        </w:rPr>
        <w:tab/>
      </w:r>
      <w:r w:rsidRPr="00AC5695">
        <w:rPr>
          <w:rFonts w:ascii="Times New Roman" w:hAnsi="Times New Roman" w:cs="Times New Roman"/>
          <w:sz w:val="24"/>
          <w:szCs w:val="24"/>
        </w:rPr>
        <w:tab/>
      </w:r>
      <w:r w:rsidRPr="00AC5695">
        <w:rPr>
          <w:rFonts w:ascii="Times New Roman" w:hAnsi="Times New Roman" w:cs="Times New Roman"/>
          <w:sz w:val="24"/>
          <w:szCs w:val="24"/>
        </w:rPr>
        <w:tab/>
        <w:t>főiskolai tanár</w:t>
      </w:r>
    </w:p>
    <w:p w:rsidR="00AC5695" w:rsidRPr="00AC5695" w:rsidRDefault="00AC5695" w:rsidP="00AC5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95">
        <w:rPr>
          <w:rFonts w:ascii="Times New Roman" w:hAnsi="Times New Roman" w:cs="Times New Roman"/>
          <w:sz w:val="24"/>
          <w:szCs w:val="24"/>
        </w:rPr>
        <w:t>Szakvezető Óvodapedagógus</w:t>
      </w:r>
      <w:r w:rsidRPr="00AC5695">
        <w:rPr>
          <w:rFonts w:ascii="Times New Roman" w:hAnsi="Times New Roman" w:cs="Times New Roman"/>
          <w:sz w:val="24"/>
          <w:szCs w:val="24"/>
        </w:rPr>
        <w:tab/>
      </w:r>
      <w:r w:rsidRPr="00AC5695">
        <w:rPr>
          <w:rFonts w:ascii="Times New Roman" w:hAnsi="Times New Roman" w:cs="Times New Roman"/>
          <w:sz w:val="24"/>
          <w:szCs w:val="24"/>
        </w:rPr>
        <w:tab/>
      </w:r>
      <w:r w:rsidRPr="00AC5695">
        <w:rPr>
          <w:rFonts w:ascii="Times New Roman" w:hAnsi="Times New Roman" w:cs="Times New Roman"/>
          <w:sz w:val="24"/>
          <w:szCs w:val="24"/>
        </w:rPr>
        <w:tab/>
      </w:r>
      <w:r w:rsidRPr="00AC5695">
        <w:rPr>
          <w:rFonts w:ascii="Times New Roman" w:hAnsi="Times New Roman" w:cs="Times New Roman"/>
          <w:sz w:val="24"/>
          <w:szCs w:val="24"/>
        </w:rPr>
        <w:tab/>
      </w:r>
      <w:r w:rsidRPr="00AC56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695">
        <w:rPr>
          <w:rFonts w:ascii="Times New Roman" w:hAnsi="Times New Roman" w:cs="Times New Roman"/>
          <w:sz w:val="24"/>
          <w:szCs w:val="24"/>
        </w:rPr>
        <w:t>Szakfelelős</w:t>
      </w:r>
    </w:p>
    <w:p w:rsidR="00AC5695" w:rsidRPr="00FF52CC" w:rsidRDefault="00AC5695" w:rsidP="00AC56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695">
        <w:rPr>
          <w:rFonts w:ascii="Times New Roman" w:hAnsi="Times New Roman" w:cs="Times New Roman"/>
          <w:sz w:val="24"/>
          <w:szCs w:val="24"/>
        </w:rPr>
        <w:t> </w:t>
      </w:r>
    </w:p>
    <w:p w:rsidR="00A26657" w:rsidRPr="00FF52CC" w:rsidRDefault="00A26657" w:rsidP="00A2665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2CC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FF52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Tájékoztató tartalma:</w:t>
      </w:r>
    </w:p>
    <w:p w:rsidR="00A26657" w:rsidRPr="00FF52CC" w:rsidRDefault="00A26657" w:rsidP="00A26657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657" w:rsidRPr="00FF52CC" w:rsidRDefault="00A26657" w:rsidP="00A26657">
      <w:pPr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Hallgató feladatai az egyéni szakmai gyakorlaton</w:t>
      </w:r>
    </w:p>
    <w:p w:rsidR="00A26657" w:rsidRPr="00FF52CC" w:rsidRDefault="00A26657" w:rsidP="00A26657">
      <w:pPr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z óvodalátogatás általános szempontjai</w:t>
      </w:r>
    </w:p>
    <w:p w:rsidR="00A26657" w:rsidRPr="00FF52CC" w:rsidRDefault="00A26657" w:rsidP="00A26657">
      <w:pPr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A Gyakorlatvezető Óvodapedagógus feladatai </w:t>
      </w:r>
    </w:p>
    <w:p w:rsidR="00A26657" w:rsidRPr="00FF52CC" w:rsidRDefault="00A26657" w:rsidP="00A26657">
      <w:pPr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Pedagógiai Napló vezetésének szempontjai</w:t>
      </w:r>
    </w:p>
    <w:p w:rsidR="00A26657" w:rsidRPr="00FF52CC" w:rsidRDefault="00A26657" w:rsidP="00A26657">
      <w:pPr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Hallgató egyéni szakmai gyakorlati hetére vonatkozó tervez</w:t>
      </w:r>
      <w:r w:rsidR="00FF52CC">
        <w:rPr>
          <w:rFonts w:ascii="Times New Roman" w:hAnsi="Times New Roman" w:cs="Times New Roman"/>
          <w:sz w:val="24"/>
          <w:szCs w:val="24"/>
        </w:rPr>
        <w:t>ő</w:t>
      </w:r>
      <w:r w:rsidRPr="00FF52CC">
        <w:rPr>
          <w:rFonts w:ascii="Times New Roman" w:hAnsi="Times New Roman" w:cs="Times New Roman"/>
          <w:sz w:val="24"/>
          <w:szCs w:val="24"/>
        </w:rPr>
        <w:t xml:space="preserve"> munkájának szempontjai</w:t>
      </w:r>
    </w:p>
    <w:p w:rsidR="00A26657" w:rsidRPr="00FF52CC" w:rsidRDefault="00A26657" w:rsidP="00A26657">
      <w:pPr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Javaslat a kiválasztott gyermekek megfigyelésére</w:t>
      </w:r>
    </w:p>
    <w:p w:rsidR="00A26657" w:rsidRPr="00FF52CC" w:rsidRDefault="00A26657" w:rsidP="00A26657">
      <w:pPr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játékszituáció-elemzés szempontjai</w:t>
      </w:r>
    </w:p>
    <w:p w:rsidR="00A26657" w:rsidRPr="00FF52CC" w:rsidRDefault="00A26657" w:rsidP="00A26657">
      <w:pPr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A Hallgató gondozásban, </w:t>
      </w:r>
      <w:r w:rsidRPr="00FF52CC">
        <w:rPr>
          <w:rFonts w:ascii="Times New Roman" w:hAnsi="Times New Roman" w:cs="Times New Roman"/>
          <w:b/>
          <w:sz w:val="24"/>
          <w:szCs w:val="24"/>
        </w:rPr>
        <w:t>játéktevékenységben</w:t>
      </w:r>
      <w:r w:rsidRPr="00FF52CC">
        <w:rPr>
          <w:rFonts w:ascii="Times New Roman" w:hAnsi="Times New Roman" w:cs="Times New Roman"/>
          <w:sz w:val="24"/>
          <w:szCs w:val="24"/>
        </w:rPr>
        <w:t xml:space="preserve">, munkajellegű     tevékenységekben való részvételének és pedagógusi munkájának értékelési szempontjai </w:t>
      </w:r>
    </w:p>
    <w:p w:rsidR="00A26657" w:rsidRPr="00FF52CC" w:rsidRDefault="00A26657" w:rsidP="00A26657">
      <w:pPr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A </w:t>
      </w:r>
      <w:r w:rsidR="00FF52CC">
        <w:rPr>
          <w:rFonts w:ascii="Times New Roman" w:hAnsi="Times New Roman" w:cs="Times New Roman"/>
          <w:sz w:val="24"/>
          <w:szCs w:val="24"/>
        </w:rPr>
        <w:t>Hallgató által végzett t</w:t>
      </w:r>
      <w:r w:rsidRPr="00FF52CC">
        <w:rPr>
          <w:rFonts w:ascii="Times New Roman" w:hAnsi="Times New Roman" w:cs="Times New Roman"/>
          <w:sz w:val="24"/>
          <w:szCs w:val="24"/>
        </w:rPr>
        <w:t>evékenységek elemzési szempontjai a nevelési-oktatási folyamatban (</w:t>
      </w:r>
      <w:r w:rsidRPr="00FF52CC">
        <w:rPr>
          <w:rFonts w:ascii="Times New Roman" w:hAnsi="Times New Roman" w:cs="Times New Roman"/>
          <w:b/>
          <w:sz w:val="24"/>
          <w:szCs w:val="24"/>
        </w:rPr>
        <w:t>a BBNOP54000 – BBLOP54000 Egyéni óvodai gyakorlat 3. tárgyhoz igazolólap kitöltéséhez)</w:t>
      </w:r>
    </w:p>
    <w:p w:rsidR="00A26657" w:rsidRPr="00FF52CC" w:rsidRDefault="00A26657" w:rsidP="00A266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657" w:rsidRPr="00FF52CC" w:rsidRDefault="00A26657" w:rsidP="00A266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6657" w:rsidRPr="00FF52CC" w:rsidRDefault="00A26657" w:rsidP="00A26657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657" w:rsidRPr="00FF52CC" w:rsidRDefault="00A26657" w:rsidP="00A26657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2CC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FF52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. A Hallgató feladatai az egyéni szakmai gyakorlaton:</w:t>
      </w:r>
    </w:p>
    <w:p w:rsidR="00A26657" w:rsidRPr="00FF52CC" w:rsidRDefault="00A26657" w:rsidP="00A26657">
      <w:pPr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6657" w:rsidRPr="00FF52CC" w:rsidRDefault="00A26657" w:rsidP="00A2665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A Hallgató egyéni szakmai gyakorlatának ideje egy munkahét (5 nap), melynek ajánlott heti beosztása: 4 nap délelőttös, 1 nap délutános műszakban. A naponta az óvodában töltött idő ajánlott időtartama: 6 óra. </w:t>
      </w:r>
    </w:p>
    <w:p w:rsidR="00FF52CC" w:rsidRDefault="00A26657" w:rsidP="00A2665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Hallgató az egyéni szakmai gyakorlat</w:t>
      </w:r>
      <w:r w:rsidR="00FF52CC" w:rsidRPr="00FF52CC">
        <w:rPr>
          <w:rFonts w:ascii="Times New Roman" w:hAnsi="Times New Roman" w:cs="Times New Roman"/>
          <w:sz w:val="24"/>
          <w:szCs w:val="24"/>
        </w:rPr>
        <w:t xml:space="preserve"> sor</w:t>
      </w:r>
      <w:r w:rsidRPr="00FF52CC">
        <w:rPr>
          <w:rFonts w:ascii="Times New Roman" w:hAnsi="Times New Roman" w:cs="Times New Roman"/>
          <w:sz w:val="24"/>
          <w:szCs w:val="24"/>
        </w:rPr>
        <w:t xml:space="preserve">án ismerkedjen a gyerekekkel, tanulja meg nevüket, jelüket, vegyen részt aktívan a gondozó- és nevelőmunkában! Ismerje meg a csoport napi és heti rendjét, szokásait. </w:t>
      </w:r>
    </w:p>
    <w:p w:rsidR="00A26657" w:rsidRPr="00FF52CC" w:rsidRDefault="00A26657" w:rsidP="00A2665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Körültekintően lássa el a gondozási feladatokat, szervezzen és irányítson munkajellegű tevékenységeket (pl. terítés, étkezés), kezdeményezzen játéktevékenységeket.</w:t>
      </w:r>
    </w:p>
    <w:p w:rsidR="00A26657" w:rsidRPr="00FF52CC" w:rsidRDefault="00A26657" w:rsidP="00A2665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A gyakorlatban eltöltött időről naponta készítsen feljegyzést a Pedagógiai Naplóba, melyet naponta írasson alá a gyakorlatvezető óvodapedagógussal! A naplóvezetés szempontjai megegyeznek a csoportos gyakorlatot tartalmazó naplóéval, melyek megtalálhatóak ebben a Tájékoztatóban. </w:t>
      </w:r>
    </w:p>
    <w:p w:rsidR="00A26657" w:rsidRPr="00FF52CC" w:rsidRDefault="00A26657" w:rsidP="00A2665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Működjön együtt az óvoda dolgozóival, különös tekintettel a csoport óvodapedagógusaira, dajkájára, pedagógiai asszisztensére.</w:t>
      </w:r>
    </w:p>
    <w:p w:rsidR="00A26657" w:rsidRPr="00FF52CC" w:rsidRDefault="00A26657" w:rsidP="00A2665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Törekedjen a szülőkkel való kapcsolat kiépítésére.  </w:t>
      </w:r>
    </w:p>
    <w:p w:rsidR="00A26657" w:rsidRPr="00FF52CC" w:rsidRDefault="00A26657" w:rsidP="00A2665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A59E3" w:rsidRDefault="000A59E3" w:rsidP="00A266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6657" w:rsidRPr="00FF52CC" w:rsidRDefault="00A26657" w:rsidP="00A266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52CC">
        <w:rPr>
          <w:rFonts w:ascii="Times New Roman" w:hAnsi="Times New Roman" w:cs="Times New Roman"/>
          <w:b/>
          <w:sz w:val="24"/>
          <w:szCs w:val="24"/>
        </w:rPr>
        <w:br w:type="page"/>
      </w:r>
      <w:r w:rsidRPr="00FF52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A26657" w:rsidRPr="00FF52CC" w:rsidRDefault="00A26657" w:rsidP="00A2665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2CC">
        <w:rPr>
          <w:rFonts w:ascii="Times New Roman" w:hAnsi="Times New Roman" w:cs="Times New Roman"/>
          <w:b/>
          <w:sz w:val="24"/>
          <w:szCs w:val="24"/>
          <w:u w:val="single"/>
        </w:rPr>
        <w:t>II. Az óvodalátogatás általános szempontjai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hallgató az óvodai tevékenységek ellátásában vesz részt, alkalmazkodva az óvoda Pedagógiai Programjához, a csoportnapló előírásainak figyelembevételével.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hallgató mind az egyéni, mind a csoportos óvodai gyakorlaton köteles pontosan megjelenni, az óvoda szokásainak és előírásainak megfelelő, kényelmes, esztétikus öltözetben.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félév lezárásának feltétele a gyakorlat teljesítése, tehát a megszabott időkereten túllépő hiányzást pótolni kell, amennyiben a szorgalmi időszak, illetve az óvoda időbeosztása ezt az adott félévben lehetővé teszi. Indokolt esetben, a szakvezető óvodapedagógussal előre egyeztetve, a Hallgató kérheti a gyakorlat időpontjának módosítását.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z egyes félévekre vonatkozó gyakorlati, elemző, önelemző és írásos feladatokat egyaránt kötelező teljesíteni. Az értékelésnél a Szakvezető Óvodapedagógus mindezeket együttesen veszi figyelembe.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Bármilyen szakmai probléma felmerülése esetén a Hallgató kérheti a Szakvezető Óvodapedagógus, a Gyakorlatvezető Óvodapedagógus, a szakmódszertanokat oktató tanárok és a szakfelelős segítségét.     </w:t>
      </w:r>
    </w:p>
    <w:p w:rsidR="00A26657" w:rsidRPr="00FF52CC" w:rsidRDefault="00A26657" w:rsidP="00A2665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26657" w:rsidRPr="00FF52CC" w:rsidRDefault="00A26657" w:rsidP="00A2665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2CC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A Gyakorlatvezető Óvodapedagógus feladatai 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A Hallgató </w:t>
      </w:r>
      <w:r w:rsidRPr="00FF52CC">
        <w:rPr>
          <w:rFonts w:ascii="Times New Roman" w:hAnsi="Times New Roman" w:cs="Times New Roman"/>
          <w:b/>
          <w:sz w:val="24"/>
          <w:szCs w:val="24"/>
        </w:rPr>
        <w:t>a Gyakorlatvezető Óvodapedagógus által vezetett csoportban</w:t>
      </w:r>
      <w:r w:rsidRPr="00FF52CC">
        <w:rPr>
          <w:rFonts w:ascii="Times New Roman" w:hAnsi="Times New Roman" w:cs="Times New Roman"/>
          <w:sz w:val="24"/>
          <w:szCs w:val="24"/>
        </w:rPr>
        <w:t xml:space="preserve"> teljesíti gyakorlatát.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Gyakorlatvezető Óvodapedagógus irányítja és segíti a hallgatót a hospitálási feladatok megvalósítása érdekében: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ellenőrzi és értékeli a Pedagógiai Napló tartalmát (megfigyelések)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előkészíti a hallgató hospitálási feladatait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vezeti a tevékenységeket követő megbeszéléseket, önértékeléseket, értékeléseket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ellenőrzi és értékeli a hallgató ötnapos hospitálását, a végzett nevelési feladatok ellátásának színvonalát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Megismerteti a hallgatóval: 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lastRenderedPageBreak/>
        <w:t xml:space="preserve">az óvoda Pedagógiai Programját 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z óvoda Szervezeti és Működési Szabályzatát és Házirendjét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 az óvodapedagógusok csoportnaplóit, mulasztási naplóját, a fejlesztési lapokat, az óvoda sajátos tervezési módszereit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Kérdéseivel, meglátásaival, javaslataival segíti és fejleszti a gyakorlati képzést.</w:t>
      </w:r>
    </w:p>
    <w:p w:rsidR="00A26657" w:rsidRPr="00FF52CC" w:rsidRDefault="00A26657" w:rsidP="00A2665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2CC">
        <w:rPr>
          <w:rFonts w:ascii="Times New Roman" w:hAnsi="Times New Roman" w:cs="Times New Roman"/>
          <w:b/>
          <w:sz w:val="24"/>
          <w:szCs w:val="24"/>
        </w:rPr>
        <w:br w:type="page"/>
      </w:r>
      <w:r w:rsidRPr="00FF52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V. A Pedagógiai Napló vezetésének szempontjai</w:t>
      </w:r>
    </w:p>
    <w:p w:rsidR="00A26657" w:rsidRPr="00FF52CC" w:rsidRDefault="00A26657" w:rsidP="00A2665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Pedagógiai Napló (régebbi nevén hospitálási napló) a Hallgató egyéni szakmai gyakorlatának legfontosabb írásos dokumentuma</w:t>
      </w:r>
      <w:r w:rsidR="00FF52CC">
        <w:rPr>
          <w:rFonts w:ascii="Times New Roman" w:hAnsi="Times New Roman" w:cs="Times New Roman"/>
          <w:sz w:val="24"/>
          <w:szCs w:val="24"/>
        </w:rPr>
        <w:t>.</w:t>
      </w:r>
      <w:r w:rsidRPr="00FF52CC">
        <w:rPr>
          <w:rFonts w:ascii="Times New Roman" w:hAnsi="Times New Roman" w:cs="Times New Roman"/>
          <w:sz w:val="24"/>
          <w:szCs w:val="24"/>
        </w:rPr>
        <w:t xml:space="preserve"> A Pedagógiai Naplót ajánlott szövegszerkesztővel készíteni.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2CC">
        <w:rPr>
          <w:rFonts w:ascii="Times New Roman" w:hAnsi="Times New Roman" w:cs="Times New Roman"/>
          <w:b/>
          <w:sz w:val="24"/>
          <w:szCs w:val="24"/>
        </w:rPr>
        <w:t>A pedagógiai napló felépítése:</w:t>
      </w:r>
    </w:p>
    <w:p w:rsidR="00A26657" w:rsidRPr="00FF52CC" w:rsidRDefault="00A26657" w:rsidP="00A26657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52CC">
        <w:rPr>
          <w:rFonts w:ascii="Times New Roman" w:hAnsi="Times New Roman"/>
          <w:b/>
          <w:sz w:val="24"/>
          <w:szCs w:val="24"/>
        </w:rPr>
        <w:t>Információk az óvodáról</w:t>
      </w:r>
    </w:p>
    <w:p w:rsidR="00A26657" w:rsidRPr="00FF52CC" w:rsidRDefault="00A26657" w:rsidP="00A26657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52CC">
        <w:rPr>
          <w:rFonts w:ascii="Times New Roman" w:hAnsi="Times New Roman"/>
          <w:b/>
          <w:sz w:val="24"/>
          <w:szCs w:val="24"/>
        </w:rPr>
        <w:t>A látogatott csoport napirendje</w:t>
      </w:r>
    </w:p>
    <w:p w:rsidR="00A26657" w:rsidRPr="00FF52CC" w:rsidRDefault="00A26657" w:rsidP="00A26657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52CC">
        <w:rPr>
          <w:rFonts w:ascii="Times New Roman" w:hAnsi="Times New Roman"/>
          <w:b/>
          <w:sz w:val="24"/>
          <w:szCs w:val="24"/>
        </w:rPr>
        <w:t>A látogatott csoport szobájának tárgyi feltételei</w:t>
      </w:r>
    </w:p>
    <w:p w:rsidR="00A26657" w:rsidRPr="00FF52CC" w:rsidRDefault="00A26657" w:rsidP="00A26657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52CC">
        <w:rPr>
          <w:rFonts w:ascii="Times New Roman" w:hAnsi="Times New Roman"/>
          <w:b/>
          <w:sz w:val="24"/>
          <w:szCs w:val="24"/>
        </w:rPr>
        <w:t>Napi tevékenység megfigyelése – megfigyelési napló</w:t>
      </w:r>
    </w:p>
    <w:p w:rsidR="00A26657" w:rsidRPr="00FF52CC" w:rsidRDefault="00A26657" w:rsidP="00A26657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52CC">
        <w:rPr>
          <w:rFonts w:ascii="Times New Roman" w:hAnsi="Times New Roman"/>
          <w:b/>
          <w:sz w:val="24"/>
          <w:szCs w:val="24"/>
        </w:rPr>
        <w:t>Gyermekmegfigyelés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2CC">
        <w:rPr>
          <w:rFonts w:ascii="Times New Roman" w:hAnsi="Times New Roman" w:cs="Times New Roman"/>
          <w:b/>
          <w:sz w:val="24"/>
          <w:szCs w:val="24"/>
        </w:rPr>
        <w:t>1. Információk az óvodáról: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z óvoda neve, címe, elérhetőségei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csoportvezető óvodapedagógusok, dajkák, pedagógiai asszisztens neve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z óvoda Pedagógiai Programjának rövid bemutatása – az adott félév témaköreinek és tevékenységeinek ismertetése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gyermekcsoport névsora (vezetéknév kezdőbetűje + keresztnév), óvodai jelük, életkoruk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2CC">
        <w:rPr>
          <w:rFonts w:ascii="Times New Roman" w:hAnsi="Times New Roman" w:cs="Times New Roman"/>
          <w:b/>
          <w:sz w:val="24"/>
          <w:szCs w:val="24"/>
        </w:rPr>
        <w:t>2. A látogatott csoport napirendje: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tevékenységek rendje a napirendben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szabad játéktevékenységre biztosított idő a napirendben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z étkezésre, öltözködésre, pihenésre fordított idő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egyéb állandó tevékenységek 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2CC">
        <w:rPr>
          <w:rFonts w:ascii="Times New Roman" w:hAnsi="Times New Roman" w:cs="Times New Roman"/>
          <w:b/>
          <w:sz w:val="24"/>
          <w:szCs w:val="24"/>
        </w:rPr>
        <w:t>3. A látogatott csoport szobájának tárgyi feltételei: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csoportszoba leírása, felülnézeti rajza, bútorzat 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játékterek bejelölése, leírva az ott gyakorolt játékfajtákat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kedvelt játéktevékenységek eszközei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2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A megfigyelési napló 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b/>
          <w:i/>
          <w:sz w:val="24"/>
          <w:szCs w:val="24"/>
        </w:rPr>
        <w:t>Fontos: a Gyakorlatvezető Óvodapedagógus aláírásával hitelesíti a napi beírásokat!</w:t>
      </w:r>
      <w:r w:rsidRPr="00FF5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2CC">
        <w:rPr>
          <w:rFonts w:ascii="Times New Roman" w:hAnsi="Times New Roman" w:cs="Times New Roman"/>
          <w:b/>
          <w:sz w:val="24"/>
          <w:szCs w:val="24"/>
        </w:rPr>
        <w:t>Formai és tartalmi követelmények: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rendezettség, folyamatosan rögzített feljegyzések a megadott egységes szempontok szerint – időrendiség!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minden napról készüljön feljegyzés (gondozás, munkajellegű tevékenységek, játékszituációk, képességfejlesztő-ismeretátadó tevékenységek tartalma)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z események leírását mindig kövesse elemzés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elvárt </w:t>
      </w:r>
    </w:p>
    <w:p w:rsidR="00A26657" w:rsidRPr="00FF52CC" w:rsidRDefault="00A26657" w:rsidP="00A26657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a szaknyelv használata, a stílusbeli és nyelvi igényesség </w:t>
      </w:r>
    </w:p>
    <w:p w:rsidR="00A26657" w:rsidRPr="00FF52CC" w:rsidRDefault="00A26657" w:rsidP="00A26657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gyakorlati és elméleti ismeretek következetes összehangolása</w:t>
      </w:r>
    </w:p>
    <w:p w:rsidR="00A26657" w:rsidRPr="00FF52CC" w:rsidRDefault="00A26657" w:rsidP="00A26657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z etikai szempontok betartása (a gyermeki személyiségi jogok figyelembevétele)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657" w:rsidRPr="00FF52CC" w:rsidRDefault="00FF52CC" w:rsidP="00A266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26657" w:rsidRPr="00FF52CC">
        <w:rPr>
          <w:rFonts w:ascii="Times New Roman" w:hAnsi="Times New Roman" w:cs="Times New Roman"/>
          <w:b/>
          <w:sz w:val="24"/>
          <w:szCs w:val="24"/>
        </w:rPr>
        <w:t>. Gyermekmegfigyelés</w:t>
      </w:r>
    </w:p>
    <w:p w:rsidR="00A26657" w:rsidRPr="00FF52CC" w:rsidRDefault="00A26657" w:rsidP="00A266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6657" w:rsidRPr="00FF52CC" w:rsidRDefault="00A26657" w:rsidP="00A266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hallgató törekedjék legalább 2 gyermekről megfigyeléseket készíteni a következő szempontok alapján:</w:t>
      </w:r>
    </w:p>
    <w:p w:rsidR="00A26657" w:rsidRPr="00FF52CC" w:rsidRDefault="00A26657" w:rsidP="00A266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Külső tulajdonságjegyek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Tisztálkodás, öltözködés, étkezés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önállósági szint (miben, mikor igényel segítséget)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 napirend hogyan segíti a gyermekre szabott gondozási feladatok ellátását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együttműködés módja a dajkával, óvodapedagógussal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Játék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játékpartnerek (egyedül játszik-e, másokkal játszik-e; kikkel?), óvónői bekapcsolódás mértéke (igényli-e az óvodapedagógus jelenlétét a játékban)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preferált játékok fajtái, a játékban való részvétel időtartama, kitartás a játékban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fejlettségi/életkori elvárásoknak megfelelően választ-e játékot?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Munkajellegű tevékenység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lastRenderedPageBreak/>
        <w:t>mit végez, milyen szinten és milyen kedvvel?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van-e feladattudata, kitartása, önállósága, felelősségtudata, céltudatossága?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Képességek fejlődése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miben, hogyan tevékenykedik, mennyire ügyes, gyors, alapos, kitartó, kreatív, együttműködő, bizonytalan stb.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milyen módszereket használ az óvoda az egyéni fejlődés dokumentálására?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hogyan tudja használni a Hallgató az ezekben talált szempontokat?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Ismeretszerzési tevékenység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miben vesz részt, miben nem? 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hogyan lehet motiválni? 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mi az, amiben többet tud társainál, mi az, amit nem ismer? 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melyik tevékenységben nem vesz részt szívesen?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milyen módszereket használ az óvoda az egyéni fejlődés dokumentálására?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hogyan tudja használni a Hallgató az ezekben talált szempontokat?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Közösségi kapcsolatok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egyedül érzi jól magát, vagy társai között? 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kivel köt barátságot/pajtásságot, és az meddig tart? 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szívesen vállal közösségi munkát: játékkészítést, ajándékkészítést, kicsik segítését?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megosztja a munkát, alá-fölérendeltségi viszonyokat értelmezi és alkalmazza?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milyen a többi gyermekhez való viszonya, a felnőttekhez való viszonya?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Mozgásbeli tevékenység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mozgáskoordináció, fegyelmezettség, szabálytudat, szabálytartás, ügyesség, ellenálló és teherbíró képesség, aktivitás a szabadban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Anyanyelvi fejlettség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kiejtés, szókincs, mondatalkotási képesség, közlési kedv, figyelem a másik gyermek közlésére </w:t>
      </w:r>
    </w:p>
    <w:p w:rsidR="00A26657" w:rsidRPr="00FF52CC" w:rsidRDefault="00A26657" w:rsidP="00A2665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szóbeli közlések értése, megvalósításukra való törekvés, szituációs és kontextusos beszéd, nyitottság, érdeklődés kifejeződése a kommunikációban.</w:t>
      </w:r>
    </w:p>
    <w:p w:rsidR="00A26657" w:rsidRPr="00FF52CC" w:rsidRDefault="00A26657" w:rsidP="00A266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br w:type="page"/>
      </w:r>
    </w:p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52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. Szempontok a Hallgató tevékenységének értékeléséhez,</w:t>
      </w:r>
      <w:r w:rsidRPr="00FF52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F52CC">
        <w:rPr>
          <w:rFonts w:ascii="Times New Roman" w:hAnsi="Times New Roman" w:cs="Times New Roman"/>
          <w:b/>
          <w:sz w:val="24"/>
          <w:szCs w:val="24"/>
          <w:u w:val="single"/>
        </w:rPr>
        <w:t xml:space="preserve">a BBNOP54000 – BBLOP54000 Egyéni óvodai gyakorlat </w:t>
      </w:r>
      <w:r w:rsidR="00FF52C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F52CC">
        <w:rPr>
          <w:rFonts w:ascii="Times New Roman" w:hAnsi="Times New Roman" w:cs="Times New Roman"/>
          <w:b/>
          <w:sz w:val="24"/>
          <w:szCs w:val="24"/>
          <w:u w:val="single"/>
        </w:rPr>
        <w:t>. tárgyhoz igazolólap kitöltéséhez</w:t>
      </w:r>
      <w:r w:rsidRPr="00FF52C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2CC">
        <w:rPr>
          <w:rFonts w:ascii="Times New Roman" w:hAnsi="Times New Roman" w:cs="Times New Roman"/>
          <w:b/>
          <w:sz w:val="24"/>
          <w:szCs w:val="24"/>
        </w:rPr>
        <w:t>A gondozásban, játéktevékenységben, munkajellegű tevékenységekben való pedagógusi munkálatok értékelési szempontjai</w:t>
      </w:r>
    </w:p>
    <w:p w:rsidR="00A26657" w:rsidRPr="00FF52CC" w:rsidRDefault="00A26657" w:rsidP="00A2665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59E3" w:rsidRDefault="000A59E3" w:rsidP="000A59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gyan valósította meg a Hallgató a</w:t>
      </w:r>
      <w:r w:rsidRPr="000A59E3">
        <w:rPr>
          <w:rFonts w:ascii="Times New Roman" w:hAnsi="Times New Roman" w:cs="Times New Roman"/>
          <w:sz w:val="24"/>
        </w:rPr>
        <w:t>z óvodás gyermek</w:t>
      </w:r>
      <w:r>
        <w:rPr>
          <w:rFonts w:ascii="Times New Roman" w:hAnsi="Times New Roman" w:cs="Times New Roman"/>
          <w:sz w:val="24"/>
        </w:rPr>
        <w:t>ek</w:t>
      </w:r>
      <w:r w:rsidRPr="000A59E3">
        <w:rPr>
          <w:rFonts w:ascii="Times New Roman" w:hAnsi="Times New Roman" w:cs="Times New Roman"/>
          <w:sz w:val="24"/>
        </w:rPr>
        <w:t>kel való kapcsolatteremtés</w:t>
      </w:r>
      <w:r>
        <w:rPr>
          <w:rFonts w:ascii="Times New Roman" w:hAnsi="Times New Roman" w:cs="Times New Roman"/>
          <w:sz w:val="24"/>
        </w:rPr>
        <w:t>t</w:t>
      </w:r>
      <w:r w:rsidRPr="000A59E3">
        <w:rPr>
          <w:rFonts w:ascii="Times New Roman" w:hAnsi="Times New Roman" w:cs="Times New Roman"/>
          <w:sz w:val="24"/>
        </w:rPr>
        <w:t xml:space="preserve"> és kommunikáci</w:t>
      </w:r>
      <w:r>
        <w:rPr>
          <w:rFonts w:ascii="Times New Roman" w:hAnsi="Times New Roman" w:cs="Times New Roman"/>
          <w:sz w:val="24"/>
        </w:rPr>
        <w:t>ót?</w:t>
      </w:r>
    </w:p>
    <w:p w:rsidR="000A59E3" w:rsidRDefault="000A59E3" w:rsidP="000A59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gyan teljesített az alábbi területeken?</w:t>
      </w:r>
    </w:p>
    <w:p w:rsidR="000A59E3" w:rsidRPr="000A59E3" w:rsidRDefault="000A59E3" w:rsidP="000A59E3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0A59E3">
        <w:rPr>
          <w:rFonts w:ascii="Times New Roman" w:hAnsi="Times New Roman" w:cs="Times New Roman"/>
          <w:sz w:val="24"/>
        </w:rPr>
        <w:t>A gondozási feladatok gyakorlása</w:t>
      </w:r>
    </w:p>
    <w:p w:rsidR="000A59E3" w:rsidRPr="000A59E3" w:rsidRDefault="000A59E3" w:rsidP="000A59E3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0A59E3">
        <w:rPr>
          <w:rFonts w:ascii="Times New Roman" w:hAnsi="Times New Roman" w:cs="Times New Roman"/>
          <w:sz w:val="24"/>
        </w:rPr>
        <w:t>A csoport szokásrendjének megismerése</w:t>
      </w:r>
    </w:p>
    <w:p w:rsidR="000A59E3" w:rsidRPr="000A59E3" w:rsidRDefault="000A59E3" w:rsidP="000A59E3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0A59E3">
        <w:rPr>
          <w:rFonts w:ascii="Times New Roman" w:hAnsi="Times New Roman" w:cs="Times New Roman"/>
          <w:sz w:val="24"/>
        </w:rPr>
        <w:t xml:space="preserve">A játéktevékenység folyamatos megfigyelése, </w:t>
      </w:r>
      <w:r>
        <w:rPr>
          <w:rFonts w:ascii="Times New Roman" w:hAnsi="Times New Roman" w:cs="Times New Roman"/>
          <w:sz w:val="24"/>
        </w:rPr>
        <w:t>esetleges</w:t>
      </w:r>
      <w:r w:rsidRPr="000A59E3">
        <w:rPr>
          <w:rFonts w:ascii="Times New Roman" w:hAnsi="Times New Roman" w:cs="Times New Roman"/>
          <w:sz w:val="24"/>
        </w:rPr>
        <w:t xml:space="preserve"> szervezése</w:t>
      </w:r>
      <w:r>
        <w:rPr>
          <w:rFonts w:ascii="Times New Roman" w:hAnsi="Times New Roman" w:cs="Times New Roman"/>
          <w:sz w:val="24"/>
        </w:rPr>
        <w:t xml:space="preserve"> és</w:t>
      </w:r>
      <w:r w:rsidRPr="000A59E3">
        <w:rPr>
          <w:rFonts w:ascii="Times New Roman" w:hAnsi="Times New Roman" w:cs="Times New Roman"/>
          <w:sz w:val="24"/>
        </w:rPr>
        <w:t xml:space="preserve"> irányítása </w:t>
      </w:r>
    </w:p>
    <w:p w:rsidR="000A59E3" w:rsidRDefault="000A59E3" w:rsidP="000A59E3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0A59E3">
        <w:rPr>
          <w:rFonts w:ascii="Times New Roman" w:hAnsi="Times New Roman" w:cs="Times New Roman"/>
          <w:sz w:val="24"/>
        </w:rPr>
        <w:t>Azon gyermekirodalmi művek összegyűjtése, amelyeket feldolgoznak az adott óvodai csoportban (versek, mesék, elbeszélések)</w:t>
      </w:r>
    </w:p>
    <w:p w:rsidR="000A59E3" w:rsidRDefault="000A59E3" w:rsidP="000A59E3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0A59E3">
        <w:rPr>
          <w:rFonts w:ascii="Times New Roman" w:hAnsi="Times New Roman" w:cs="Times New Roman"/>
          <w:sz w:val="24"/>
        </w:rPr>
        <w:t>Két gyermek fejlettségének jellemzése a mindennapi tapasztalatok és megfigyelések alapján</w:t>
      </w:r>
    </w:p>
    <w:p w:rsidR="000A59E3" w:rsidRPr="000A59E3" w:rsidRDefault="000A59E3" w:rsidP="000A59E3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0A59E3">
        <w:rPr>
          <w:rFonts w:ascii="Times New Roman" w:hAnsi="Times New Roman" w:cs="Times New Roman"/>
          <w:sz w:val="24"/>
        </w:rPr>
        <w:t>Tájékozódás az óvodában, beszélgetés a gyermekekkel, tájékozódás a csoport életéről.</w:t>
      </w:r>
    </w:p>
    <w:p w:rsidR="000A59E3" w:rsidRDefault="000A59E3" w:rsidP="000A59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gyan végezte</w:t>
      </w:r>
      <w:r w:rsidRPr="000A59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Pr="000A59E3">
        <w:rPr>
          <w:rFonts w:ascii="Times New Roman" w:hAnsi="Times New Roman" w:cs="Times New Roman"/>
          <w:sz w:val="24"/>
        </w:rPr>
        <w:t xml:space="preserve"> megfigyelést, rögzít</w:t>
      </w:r>
      <w:r>
        <w:rPr>
          <w:rFonts w:ascii="Times New Roman" w:hAnsi="Times New Roman" w:cs="Times New Roman"/>
          <w:sz w:val="24"/>
        </w:rPr>
        <w:t>ett</w:t>
      </w:r>
      <w:r w:rsidRPr="000A59E3">
        <w:rPr>
          <w:rFonts w:ascii="Times New Roman" w:hAnsi="Times New Roman" w:cs="Times New Roman"/>
          <w:sz w:val="24"/>
        </w:rPr>
        <w:t>e a látottakat</w:t>
      </w:r>
      <w:r>
        <w:rPr>
          <w:rFonts w:ascii="Times New Roman" w:hAnsi="Times New Roman" w:cs="Times New Roman"/>
          <w:sz w:val="24"/>
        </w:rPr>
        <w:t>?</w:t>
      </w:r>
      <w:r w:rsidRPr="000A59E3">
        <w:rPr>
          <w:rFonts w:ascii="Times New Roman" w:hAnsi="Times New Roman" w:cs="Times New Roman"/>
          <w:sz w:val="24"/>
        </w:rPr>
        <w:t xml:space="preserve"> </w:t>
      </w:r>
    </w:p>
    <w:p w:rsidR="000A59E3" w:rsidRPr="000A59E3" w:rsidRDefault="000A59E3" w:rsidP="000A59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gyan vezette a</w:t>
      </w:r>
      <w:r w:rsidRPr="000A59E3">
        <w:rPr>
          <w:rFonts w:ascii="Times New Roman" w:hAnsi="Times New Roman" w:cs="Times New Roman"/>
          <w:sz w:val="24"/>
        </w:rPr>
        <w:t xml:space="preserve"> Pedagógiai Napló</w:t>
      </w:r>
      <w:r>
        <w:rPr>
          <w:rFonts w:ascii="Times New Roman" w:hAnsi="Times New Roman" w:cs="Times New Roman"/>
          <w:sz w:val="24"/>
        </w:rPr>
        <w:t>t? (</w:t>
      </w:r>
      <w:r w:rsidRPr="000A59E3">
        <w:rPr>
          <w:rFonts w:ascii="Times New Roman" w:hAnsi="Times New Roman" w:cs="Times New Roman"/>
          <w:sz w:val="24"/>
        </w:rPr>
        <w:t xml:space="preserve">a gyermekek nevét, jelét, a csoport napi- és heti rendjét </w:t>
      </w:r>
      <w:r w:rsidR="00744B3B">
        <w:rPr>
          <w:rFonts w:ascii="Times New Roman" w:hAnsi="Times New Roman" w:cs="Times New Roman"/>
          <w:sz w:val="24"/>
        </w:rPr>
        <w:t>átlátja-e</w:t>
      </w:r>
      <w:r>
        <w:rPr>
          <w:rFonts w:ascii="Times New Roman" w:hAnsi="Times New Roman" w:cs="Times New Roman"/>
          <w:sz w:val="24"/>
        </w:rPr>
        <w:t xml:space="preserve">? </w:t>
      </w:r>
      <w:r w:rsidR="00744B3B">
        <w:rPr>
          <w:rFonts w:ascii="Times New Roman" w:hAnsi="Times New Roman" w:cs="Times New Roman"/>
          <w:sz w:val="24"/>
        </w:rPr>
        <w:t xml:space="preserve">megfelelően szakszerű volt-e a látottak lejegyzése?) </w:t>
      </w:r>
    </w:p>
    <w:p w:rsidR="000A59E3" w:rsidRPr="000A59E3" w:rsidRDefault="00744B3B" w:rsidP="000A59E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0A59E3" w:rsidRPr="000A59E3">
        <w:rPr>
          <w:rFonts w:ascii="Times New Roman" w:hAnsi="Times New Roman" w:cs="Times New Roman"/>
          <w:sz w:val="24"/>
        </w:rPr>
        <w:t xml:space="preserve">észt </w:t>
      </w:r>
      <w:r>
        <w:rPr>
          <w:rFonts w:ascii="Times New Roman" w:hAnsi="Times New Roman" w:cs="Times New Roman"/>
          <w:sz w:val="24"/>
        </w:rPr>
        <w:t xml:space="preserve">vett-e </w:t>
      </w:r>
      <w:r w:rsidR="000A59E3" w:rsidRPr="000A59E3">
        <w:rPr>
          <w:rFonts w:ascii="Times New Roman" w:hAnsi="Times New Roman" w:cs="Times New Roman"/>
          <w:sz w:val="24"/>
        </w:rPr>
        <w:t>segítőként az óv</w:t>
      </w:r>
      <w:r>
        <w:rPr>
          <w:rFonts w:ascii="Times New Roman" w:hAnsi="Times New Roman" w:cs="Times New Roman"/>
          <w:sz w:val="24"/>
        </w:rPr>
        <w:t>odapedagógus</w:t>
      </w:r>
      <w:r w:rsidR="000A59E3" w:rsidRPr="000A59E3">
        <w:rPr>
          <w:rFonts w:ascii="Times New Roman" w:hAnsi="Times New Roman" w:cs="Times New Roman"/>
          <w:sz w:val="24"/>
        </w:rPr>
        <w:t xml:space="preserve"> tevékenységében</w:t>
      </w:r>
      <w:r>
        <w:rPr>
          <w:rFonts w:ascii="Times New Roman" w:hAnsi="Times New Roman" w:cs="Times New Roman"/>
          <w:sz w:val="24"/>
        </w:rPr>
        <w:t>? Megfigyelte-e eközben</w:t>
      </w:r>
      <w:r w:rsidR="000A59E3" w:rsidRPr="000A59E3">
        <w:rPr>
          <w:rFonts w:ascii="Times New Roman" w:hAnsi="Times New Roman" w:cs="Times New Roman"/>
          <w:sz w:val="24"/>
        </w:rPr>
        <w:t xml:space="preserve"> az óv</w:t>
      </w:r>
      <w:r>
        <w:rPr>
          <w:rFonts w:ascii="Times New Roman" w:hAnsi="Times New Roman" w:cs="Times New Roman"/>
          <w:sz w:val="24"/>
        </w:rPr>
        <w:t>odapedagógus</w:t>
      </w:r>
      <w:r w:rsidR="000A59E3" w:rsidRPr="000A59E3">
        <w:rPr>
          <w:rFonts w:ascii="Times New Roman" w:hAnsi="Times New Roman" w:cs="Times New Roman"/>
          <w:sz w:val="24"/>
        </w:rPr>
        <w:t xml:space="preserve"> eljárásait, magatartását</w:t>
      </w:r>
      <w:r>
        <w:rPr>
          <w:rFonts w:ascii="Times New Roman" w:hAnsi="Times New Roman" w:cs="Times New Roman"/>
          <w:sz w:val="24"/>
        </w:rPr>
        <w:t>?</w:t>
      </w:r>
    </w:p>
    <w:p w:rsidR="000A59E3" w:rsidRPr="00744B3B" w:rsidRDefault="000A59E3" w:rsidP="000A59E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A59E3">
        <w:rPr>
          <w:rFonts w:ascii="Times New Roman" w:hAnsi="Times New Roman" w:cs="Times New Roman"/>
          <w:sz w:val="24"/>
        </w:rPr>
        <w:t>Vállal</w:t>
      </w:r>
      <w:r w:rsidR="00744B3B">
        <w:rPr>
          <w:rFonts w:ascii="Times New Roman" w:hAnsi="Times New Roman" w:cs="Times New Roman"/>
          <w:sz w:val="24"/>
        </w:rPr>
        <w:t>t-e</w:t>
      </w:r>
      <w:r w:rsidRPr="000A59E3">
        <w:rPr>
          <w:rFonts w:ascii="Times New Roman" w:hAnsi="Times New Roman" w:cs="Times New Roman"/>
          <w:sz w:val="24"/>
        </w:rPr>
        <w:t xml:space="preserve"> feladatot a játéktevékenységhez </w:t>
      </w:r>
      <w:r w:rsidRPr="00744B3B">
        <w:rPr>
          <w:rFonts w:ascii="Times New Roman" w:hAnsi="Times New Roman" w:cs="Times New Roman"/>
          <w:sz w:val="24"/>
        </w:rPr>
        <w:t>élményháttér biztosításában, játékeszközök készítésében</w:t>
      </w:r>
      <w:r w:rsidR="00744B3B" w:rsidRPr="00744B3B">
        <w:rPr>
          <w:rFonts w:ascii="Times New Roman" w:hAnsi="Times New Roman" w:cs="Times New Roman"/>
          <w:sz w:val="24"/>
        </w:rPr>
        <w:t>?</w:t>
      </w:r>
    </w:p>
    <w:p w:rsidR="000A59E3" w:rsidRPr="00744B3B" w:rsidRDefault="00744B3B" w:rsidP="000A59E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44B3B">
        <w:rPr>
          <w:rFonts w:ascii="Times New Roman" w:hAnsi="Times New Roman" w:cs="Times New Roman"/>
          <w:sz w:val="24"/>
        </w:rPr>
        <w:t>Képes volt-e</w:t>
      </w:r>
      <w:r w:rsidR="000A59E3" w:rsidRPr="00744B3B">
        <w:rPr>
          <w:rFonts w:ascii="Times New Roman" w:hAnsi="Times New Roman" w:cs="Times New Roman"/>
          <w:sz w:val="24"/>
        </w:rPr>
        <w:t xml:space="preserve"> játékidőben óv</w:t>
      </w:r>
      <w:r w:rsidRPr="00744B3B">
        <w:rPr>
          <w:rFonts w:ascii="Times New Roman" w:hAnsi="Times New Roman" w:cs="Times New Roman"/>
          <w:sz w:val="24"/>
        </w:rPr>
        <w:t>odapedagógus</w:t>
      </w:r>
      <w:r w:rsidR="000A59E3" w:rsidRPr="00744B3B">
        <w:rPr>
          <w:rFonts w:ascii="Times New Roman" w:hAnsi="Times New Roman" w:cs="Times New Roman"/>
          <w:sz w:val="24"/>
        </w:rPr>
        <w:t xml:space="preserve">i segítséggel, majd egyre önállóbban részt </w:t>
      </w:r>
      <w:r w:rsidRPr="00744B3B">
        <w:rPr>
          <w:rFonts w:ascii="Times New Roman" w:hAnsi="Times New Roman" w:cs="Times New Roman"/>
          <w:sz w:val="24"/>
        </w:rPr>
        <w:t xml:space="preserve">venni </w:t>
      </w:r>
      <w:r w:rsidR="000A59E3" w:rsidRPr="00744B3B">
        <w:rPr>
          <w:rFonts w:ascii="Times New Roman" w:hAnsi="Times New Roman" w:cs="Times New Roman"/>
          <w:sz w:val="24"/>
        </w:rPr>
        <w:t>a játéktevékenység szervezésében, irányításában, a gondozási feladatok önálló elvégzésében</w:t>
      </w:r>
      <w:r>
        <w:rPr>
          <w:rFonts w:ascii="Times New Roman" w:hAnsi="Times New Roman" w:cs="Times New Roman"/>
          <w:sz w:val="24"/>
        </w:rPr>
        <w:t>?</w:t>
      </w:r>
    </w:p>
    <w:p w:rsidR="000A59E3" w:rsidRPr="00744B3B" w:rsidRDefault="00744B3B" w:rsidP="00744B3B">
      <w:pPr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44B3B">
        <w:rPr>
          <w:rFonts w:ascii="Times New Roman" w:hAnsi="Times New Roman" w:cs="Times New Roman"/>
          <w:sz w:val="24"/>
        </w:rPr>
        <w:t>Felismerte-e a</w:t>
      </w:r>
      <w:r w:rsidR="000A59E3" w:rsidRPr="00744B3B">
        <w:rPr>
          <w:rFonts w:ascii="Times New Roman" w:hAnsi="Times New Roman" w:cs="Times New Roman"/>
          <w:sz w:val="24"/>
        </w:rPr>
        <w:t xml:space="preserve"> konfliktushelyzetek</w:t>
      </w:r>
      <w:r w:rsidRPr="00744B3B">
        <w:rPr>
          <w:rFonts w:ascii="Times New Roman" w:hAnsi="Times New Roman" w:cs="Times New Roman"/>
          <w:sz w:val="24"/>
        </w:rPr>
        <w:t>et? Képes volt-e azokat kezelni?</w:t>
      </w:r>
      <w:r w:rsidR="000A59E3" w:rsidRPr="00744B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6657" w:rsidRPr="00FF52CC" w:rsidRDefault="00A26657" w:rsidP="00A26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2CC">
        <w:rPr>
          <w:rFonts w:ascii="Times New Roman" w:hAnsi="Times New Roman" w:cs="Times New Roman"/>
          <w:b/>
          <w:sz w:val="24"/>
          <w:szCs w:val="24"/>
        </w:rPr>
        <w:lastRenderedPageBreak/>
        <w:t>Igazoló lap a BBNOP5</w:t>
      </w:r>
      <w:r w:rsidR="00F120D5">
        <w:rPr>
          <w:rFonts w:ascii="Times New Roman" w:hAnsi="Times New Roman" w:cs="Times New Roman"/>
          <w:b/>
          <w:sz w:val="24"/>
          <w:szCs w:val="24"/>
        </w:rPr>
        <w:t>0</w:t>
      </w:r>
      <w:r w:rsidRPr="00FF52CC">
        <w:rPr>
          <w:rFonts w:ascii="Times New Roman" w:hAnsi="Times New Roman" w:cs="Times New Roman"/>
          <w:b/>
          <w:sz w:val="24"/>
          <w:szCs w:val="24"/>
        </w:rPr>
        <w:t>000 – BBLOP5</w:t>
      </w:r>
      <w:r w:rsidR="00F120D5">
        <w:rPr>
          <w:rFonts w:ascii="Times New Roman" w:hAnsi="Times New Roman" w:cs="Times New Roman"/>
          <w:b/>
          <w:sz w:val="24"/>
          <w:szCs w:val="24"/>
        </w:rPr>
        <w:t>0</w:t>
      </w:r>
      <w:bookmarkStart w:id="1" w:name="_GoBack"/>
      <w:bookmarkEnd w:id="1"/>
      <w:r w:rsidRPr="00FF52CC">
        <w:rPr>
          <w:rFonts w:ascii="Times New Roman" w:hAnsi="Times New Roman" w:cs="Times New Roman"/>
          <w:b/>
          <w:sz w:val="24"/>
          <w:szCs w:val="24"/>
        </w:rPr>
        <w:t xml:space="preserve">000 Egyéni óvodai gyakorlat </w:t>
      </w:r>
      <w:r w:rsidR="00FF52CC">
        <w:rPr>
          <w:rFonts w:ascii="Times New Roman" w:hAnsi="Times New Roman" w:cs="Times New Roman"/>
          <w:b/>
          <w:sz w:val="24"/>
          <w:szCs w:val="24"/>
        </w:rPr>
        <w:t>1</w:t>
      </w:r>
      <w:r w:rsidRPr="00FF52CC">
        <w:rPr>
          <w:rFonts w:ascii="Times New Roman" w:hAnsi="Times New Roman" w:cs="Times New Roman"/>
          <w:b/>
          <w:sz w:val="24"/>
          <w:szCs w:val="24"/>
        </w:rPr>
        <w:t>. tárgyhoz</w:t>
      </w:r>
    </w:p>
    <w:p w:rsidR="00A26657" w:rsidRPr="00FF52CC" w:rsidRDefault="00A26657" w:rsidP="00A266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A26657" w:rsidRPr="00FF52CC" w:rsidTr="00AF6EC4">
        <w:tc>
          <w:tcPr>
            <w:tcW w:w="3070" w:type="dxa"/>
            <w:vMerge w:val="restart"/>
            <w:vAlign w:val="center"/>
          </w:tcPr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C">
              <w:rPr>
                <w:rFonts w:ascii="Times New Roman" w:hAnsi="Times New Roman" w:cs="Times New Roman"/>
                <w:sz w:val="24"/>
                <w:szCs w:val="24"/>
              </w:rPr>
              <w:t>A gyakorlat</w:t>
            </w:r>
          </w:p>
        </w:tc>
        <w:tc>
          <w:tcPr>
            <w:tcW w:w="1716" w:type="dxa"/>
          </w:tcPr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C">
              <w:rPr>
                <w:rFonts w:ascii="Times New Roman" w:hAnsi="Times New Roman" w:cs="Times New Roman"/>
                <w:sz w:val="24"/>
                <w:szCs w:val="24"/>
              </w:rPr>
              <w:t>ideje:</w:t>
            </w:r>
          </w:p>
        </w:tc>
        <w:tc>
          <w:tcPr>
            <w:tcW w:w="4426" w:type="dxa"/>
          </w:tcPr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7" w:rsidRPr="00FF52CC" w:rsidTr="00AF6EC4">
        <w:tc>
          <w:tcPr>
            <w:tcW w:w="3070" w:type="dxa"/>
            <w:vMerge/>
          </w:tcPr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C">
              <w:rPr>
                <w:rFonts w:ascii="Times New Roman" w:hAnsi="Times New Roman" w:cs="Times New Roman"/>
                <w:sz w:val="24"/>
                <w:szCs w:val="24"/>
              </w:rPr>
              <w:t>helye:</w:t>
            </w:r>
          </w:p>
        </w:tc>
        <w:tc>
          <w:tcPr>
            <w:tcW w:w="4426" w:type="dxa"/>
          </w:tcPr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7" w:rsidRPr="00FF52CC" w:rsidTr="00AF6EC4">
        <w:tc>
          <w:tcPr>
            <w:tcW w:w="3070" w:type="dxa"/>
            <w:vMerge/>
          </w:tcPr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C">
              <w:rPr>
                <w:rFonts w:ascii="Times New Roman" w:hAnsi="Times New Roman" w:cs="Times New Roman"/>
                <w:sz w:val="24"/>
                <w:szCs w:val="24"/>
              </w:rPr>
              <w:t>óvodai csoport:</w:t>
            </w:r>
          </w:p>
        </w:tc>
        <w:tc>
          <w:tcPr>
            <w:tcW w:w="4426" w:type="dxa"/>
          </w:tcPr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7" w:rsidRPr="00FF52CC" w:rsidTr="00AF6EC4">
        <w:tc>
          <w:tcPr>
            <w:tcW w:w="3070" w:type="dxa"/>
            <w:vAlign w:val="center"/>
          </w:tcPr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C">
              <w:rPr>
                <w:rFonts w:ascii="Times New Roman" w:hAnsi="Times New Roman" w:cs="Times New Roman"/>
                <w:sz w:val="24"/>
                <w:szCs w:val="24"/>
              </w:rPr>
              <w:t>A hallgató neve:</w:t>
            </w:r>
          </w:p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C">
              <w:rPr>
                <w:rFonts w:ascii="Times New Roman" w:hAnsi="Times New Roman" w:cs="Times New Roman"/>
                <w:sz w:val="24"/>
                <w:szCs w:val="24"/>
              </w:rPr>
              <w:t xml:space="preserve">A hallgató neptun kódja: </w:t>
            </w:r>
          </w:p>
        </w:tc>
        <w:tc>
          <w:tcPr>
            <w:tcW w:w="6142" w:type="dxa"/>
            <w:gridSpan w:val="2"/>
          </w:tcPr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7" w:rsidRPr="00FF52CC" w:rsidTr="00AF6EC4">
        <w:tc>
          <w:tcPr>
            <w:tcW w:w="3070" w:type="dxa"/>
          </w:tcPr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C">
              <w:rPr>
                <w:rFonts w:ascii="Times New Roman" w:hAnsi="Times New Roman" w:cs="Times New Roman"/>
                <w:sz w:val="24"/>
                <w:szCs w:val="24"/>
              </w:rPr>
              <w:t>Évfolyam, tagozat:</w:t>
            </w:r>
          </w:p>
        </w:tc>
        <w:tc>
          <w:tcPr>
            <w:tcW w:w="6142" w:type="dxa"/>
            <w:gridSpan w:val="2"/>
          </w:tcPr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7" w:rsidRPr="00FF52CC" w:rsidTr="00AF6EC4">
        <w:tc>
          <w:tcPr>
            <w:tcW w:w="3070" w:type="dxa"/>
          </w:tcPr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C">
              <w:rPr>
                <w:rFonts w:ascii="Times New Roman" w:hAnsi="Times New Roman" w:cs="Times New Roman"/>
                <w:sz w:val="24"/>
                <w:szCs w:val="24"/>
              </w:rPr>
              <w:t xml:space="preserve">Szakvezető/gyakorlatvezető neve: </w:t>
            </w:r>
          </w:p>
        </w:tc>
        <w:tc>
          <w:tcPr>
            <w:tcW w:w="6142" w:type="dxa"/>
            <w:gridSpan w:val="2"/>
          </w:tcPr>
          <w:p w:rsidR="00A26657" w:rsidRPr="00FF52CC" w:rsidRDefault="00A26657" w:rsidP="00AF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7" w:rsidRPr="00FF52CC" w:rsidTr="00AF6EC4">
        <w:tc>
          <w:tcPr>
            <w:tcW w:w="9212" w:type="dxa"/>
            <w:gridSpan w:val="3"/>
          </w:tcPr>
          <w:p w:rsidR="00A26657" w:rsidRPr="00FF52CC" w:rsidRDefault="00A26657" w:rsidP="00AF6EC4">
            <w:pPr>
              <w:shd w:val="clear" w:color="auto" w:fill="DBE5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C">
              <w:rPr>
                <w:rFonts w:ascii="Times New Roman" w:hAnsi="Times New Roman" w:cs="Times New Roman"/>
                <w:sz w:val="24"/>
                <w:szCs w:val="24"/>
              </w:rPr>
              <w:t>A hallgató gondozási tevékenységének jellemzése:</w:t>
            </w: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7" w:rsidRPr="00FF52CC" w:rsidTr="00AF6EC4">
        <w:tc>
          <w:tcPr>
            <w:tcW w:w="9212" w:type="dxa"/>
            <w:gridSpan w:val="3"/>
          </w:tcPr>
          <w:p w:rsidR="00A26657" w:rsidRPr="00FF52CC" w:rsidRDefault="00A26657" w:rsidP="00AF6EC4">
            <w:pPr>
              <w:shd w:val="clear" w:color="auto" w:fill="DBE5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C">
              <w:rPr>
                <w:rFonts w:ascii="Times New Roman" w:hAnsi="Times New Roman" w:cs="Times New Roman"/>
                <w:sz w:val="24"/>
                <w:szCs w:val="24"/>
              </w:rPr>
              <w:t xml:space="preserve">A hallgató </w:t>
            </w:r>
            <w:r w:rsidR="00FF52CC" w:rsidRPr="00FF52CC">
              <w:rPr>
                <w:rFonts w:ascii="Times New Roman" w:hAnsi="Times New Roman" w:cs="Times New Roman"/>
                <w:sz w:val="24"/>
                <w:szCs w:val="24"/>
              </w:rPr>
              <w:t xml:space="preserve">és a gyermekek játéktevékenységben való részvételének </w:t>
            </w:r>
            <w:r w:rsidRPr="00FF52CC">
              <w:rPr>
                <w:rFonts w:ascii="Times New Roman" w:hAnsi="Times New Roman" w:cs="Times New Roman"/>
                <w:sz w:val="24"/>
                <w:szCs w:val="24"/>
              </w:rPr>
              <w:t>jellemzése:</w:t>
            </w: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7" w:rsidRPr="00FF52CC" w:rsidTr="00AF6EC4">
        <w:tc>
          <w:tcPr>
            <w:tcW w:w="9212" w:type="dxa"/>
            <w:gridSpan w:val="3"/>
          </w:tcPr>
          <w:p w:rsidR="00A26657" w:rsidRPr="00FF52CC" w:rsidRDefault="00A26657" w:rsidP="00AF6EC4">
            <w:pPr>
              <w:shd w:val="clear" w:color="auto" w:fill="DBE5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hallgató szervezési készsége:</w:t>
            </w:r>
          </w:p>
          <w:p w:rsidR="00A26657" w:rsidRPr="00FF52CC" w:rsidRDefault="00A26657" w:rsidP="00AF6EC4">
            <w:pPr>
              <w:shd w:val="clear" w:color="auto" w:fill="DBE5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7" w:rsidRPr="00FF52CC" w:rsidTr="00AF6EC4">
        <w:tc>
          <w:tcPr>
            <w:tcW w:w="9212" w:type="dxa"/>
            <w:gridSpan w:val="3"/>
          </w:tcPr>
          <w:p w:rsidR="00A26657" w:rsidRPr="00FF52CC" w:rsidRDefault="00A26657" w:rsidP="00AF6EC4">
            <w:pPr>
              <w:shd w:val="clear" w:color="auto" w:fill="DBE5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C">
              <w:rPr>
                <w:rFonts w:ascii="Times New Roman" w:hAnsi="Times New Roman" w:cs="Times New Roman"/>
                <w:sz w:val="24"/>
                <w:szCs w:val="24"/>
              </w:rPr>
              <w:t>A hallgató pedagógiai attitűdje:</w:t>
            </w: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7" w:rsidRPr="00FF52CC" w:rsidTr="00AF6EC4">
        <w:tc>
          <w:tcPr>
            <w:tcW w:w="9212" w:type="dxa"/>
            <w:gridSpan w:val="3"/>
          </w:tcPr>
          <w:p w:rsidR="00A26657" w:rsidRPr="00FF52CC" w:rsidRDefault="00A26657" w:rsidP="00AF6EC4">
            <w:pPr>
              <w:shd w:val="clear" w:color="auto" w:fill="DBE5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C">
              <w:rPr>
                <w:rFonts w:ascii="Times New Roman" w:hAnsi="Times New Roman" w:cs="Times New Roman"/>
                <w:sz w:val="24"/>
                <w:szCs w:val="24"/>
              </w:rPr>
              <w:t>A hallgató tevékenységének általános értékelése (a Gyakorlatvezető Óvodapedagógus tölti ki!):</w:t>
            </w: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657" w:rsidRPr="00FF52CC" w:rsidRDefault="00A26657" w:rsidP="00AF6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57" w:rsidRPr="00FF52CC" w:rsidTr="00AF6EC4">
        <w:tc>
          <w:tcPr>
            <w:tcW w:w="9212" w:type="dxa"/>
            <w:gridSpan w:val="3"/>
          </w:tcPr>
          <w:p w:rsidR="00A26657" w:rsidRPr="00FF52CC" w:rsidRDefault="00A26657" w:rsidP="00AF6EC4">
            <w:pPr>
              <w:shd w:val="clear" w:color="auto" w:fill="DBE5F1"/>
              <w:rPr>
                <w:rFonts w:ascii="Times New Roman" w:hAnsi="Times New Roman" w:cs="Times New Roman"/>
                <w:sz w:val="24"/>
                <w:szCs w:val="24"/>
              </w:rPr>
            </w:pPr>
            <w:r w:rsidRPr="00FF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yakorlatvezető Óvodapedagógus által javasolt gyakorlati jegy:</w:t>
            </w:r>
          </w:p>
          <w:p w:rsidR="00A26657" w:rsidRPr="00FF52CC" w:rsidRDefault="00A26657" w:rsidP="00AF6EC4">
            <w:pPr>
              <w:shd w:val="clear" w:color="auto" w:fill="DBE5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</w:rPr>
      </w:pPr>
    </w:p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</w:rPr>
      </w:pPr>
    </w:p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Dátum: 20……..…év …………………..hó ………nap</w:t>
      </w:r>
    </w:p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</w:rPr>
      </w:pPr>
    </w:p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</w:rPr>
      </w:pPr>
    </w:p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</w:rPr>
      </w:pPr>
    </w:p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F52CC">
        <w:rPr>
          <w:rFonts w:ascii="Times New Roman" w:hAnsi="Times New Roman" w:cs="Times New Roman"/>
          <w:sz w:val="24"/>
          <w:szCs w:val="24"/>
        </w:rPr>
        <w:tab/>
      </w:r>
      <w:r w:rsidRPr="00FF52CC">
        <w:rPr>
          <w:rFonts w:ascii="Times New Roman" w:hAnsi="Times New Roman" w:cs="Times New Roman"/>
          <w:sz w:val="24"/>
          <w:szCs w:val="24"/>
        </w:rPr>
        <w:tab/>
      </w:r>
      <w:r w:rsidRPr="00FF52CC">
        <w:rPr>
          <w:rFonts w:ascii="Times New Roman" w:hAnsi="Times New Roman" w:cs="Times New Roman"/>
          <w:sz w:val="24"/>
          <w:szCs w:val="24"/>
        </w:rPr>
        <w:tab/>
      </w:r>
      <w:r w:rsidRPr="00FF52CC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 xml:space="preserve">          Hallgató </w:t>
      </w:r>
      <w:r w:rsidRPr="00FF52CC">
        <w:rPr>
          <w:rFonts w:ascii="Times New Roman" w:hAnsi="Times New Roman" w:cs="Times New Roman"/>
          <w:sz w:val="24"/>
          <w:szCs w:val="24"/>
        </w:rPr>
        <w:tab/>
      </w:r>
      <w:r w:rsidRPr="00FF52CC">
        <w:rPr>
          <w:rFonts w:ascii="Times New Roman" w:hAnsi="Times New Roman" w:cs="Times New Roman"/>
          <w:sz w:val="24"/>
          <w:szCs w:val="24"/>
        </w:rPr>
        <w:tab/>
      </w:r>
      <w:r w:rsidRPr="00FF52C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FF52CC">
        <w:rPr>
          <w:rFonts w:ascii="Times New Roman" w:hAnsi="Times New Roman" w:cs="Times New Roman"/>
          <w:sz w:val="24"/>
          <w:szCs w:val="24"/>
        </w:rPr>
        <w:tab/>
      </w:r>
      <w:r w:rsidRPr="00FF52CC">
        <w:rPr>
          <w:rFonts w:ascii="Times New Roman" w:hAnsi="Times New Roman" w:cs="Times New Roman"/>
          <w:sz w:val="24"/>
          <w:szCs w:val="24"/>
        </w:rPr>
        <w:tab/>
        <w:t xml:space="preserve">       Gyakorlatvezető Óvodapedagógus</w:t>
      </w:r>
    </w:p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</w:rPr>
      </w:pPr>
    </w:p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</w:rPr>
      </w:pPr>
    </w:p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</w:rPr>
      </w:pPr>
    </w:p>
    <w:p w:rsidR="00A26657" w:rsidRPr="00FF52CC" w:rsidRDefault="00A26657" w:rsidP="00A26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p.h.</w:t>
      </w:r>
    </w:p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</w:rPr>
      </w:pPr>
    </w:p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</w:rPr>
      </w:pPr>
    </w:p>
    <w:p w:rsidR="00A26657" w:rsidRPr="00FF52CC" w:rsidRDefault="00A26657" w:rsidP="00A26657">
      <w:pPr>
        <w:rPr>
          <w:rFonts w:ascii="Times New Roman" w:hAnsi="Times New Roman" w:cs="Times New Roman"/>
          <w:sz w:val="24"/>
          <w:szCs w:val="24"/>
        </w:rPr>
      </w:pPr>
    </w:p>
    <w:p w:rsidR="00A26657" w:rsidRPr="00FF52CC" w:rsidRDefault="00A26657" w:rsidP="00A26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A26657" w:rsidRPr="00FF52CC" w:rsidRDefault="00A26657" w:rsidP="00A26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2CC">
        <w:rPr>
          <w:rFonts w:ascii="Times New Roman" w:hAnsi="Times New Roman" w:cs="Times New Roman"/>
          <w:sz w:val="24"/>
          <w:szCs w:val="24"/>
        </w:rPr>
        <w:t>Szakvezető Óvodapedagógus aláírása</w:t>
      </w:r>
    </w:p>
    <w:p w:rsidR="00A26657" w:rsidRPr="00FF52CC" w:rsidRDefault="00A26657" w:rsidP="00A266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657" w:rsidRPr="00FF52CC" w:rsidRDefault="00A26657" w:rsidP="00A26657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1E3952" w:rsidRPr="00FF52CC" w:rsidRDefault="001E3952" w:rsidP="00FF52CC">
      <w:pPr>
        <w:rPr>
          <w:rFonts w:ascii="Times New Roman" w:hAnsi="Times New Roman" w:cs="Times New Roman"/>
          <w:sz w:val="24"/>
          <w:szCs w:val="24"/>
        </w:rPr>
      </w:pPr>
    </w:p>
    <w:sectPr w:rsidR="001E3952" w:rsidRPr="00FF52CC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29" w:rsidRDefault="000D2729">
      <w:pPr>
        <w:spacing w:after="0" w:line="240" w:lineRule="auto"/>
      </w:pPr>
      <w:r>
        <w:separator/>
      </w:r>
    </w:p>
  </w:endnote>
  <w:endnote w:type="continuationSeparator" w:id="0">
    <w:p w:rsidR="000D2729" w:rsidRDefault="000D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52" w:rsidRDefault="003C4B0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E3952" w:rsidRDefault="001E395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52" w:rsidRDefault="003C4B0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120D5">
      <w:rPr>
        <w:rStyle w:val="Oldalszm"/>
        <w:noProof/>
      </w:rPr>
      <w:t>12</w:t>
    </w:r>
    <w:r>
      <w:rPr>
        <w:rStyle w:val="Oldalszm"/>
      </w:rPr>
      <w:fldChar w:fldCharType="end"/>
    </w:r>
  </w:p>
  <w:p w:rsidR="001E3952" w:rsidRDefault="001E395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29" w:rsidRDefault="000D2729">
      <w:pPr>
        <w:spacing w:after="0" w:line="240" w:lineRule="auto"/>
      </w:pPr>
      <w:r>
        <w:separator/>
      </w:r>
    </w:p>
  </w:footnote>
  <w:footnote w:type="continuationSeparator" w:id="0">
    <w:p w:rsidR="000D2729" w:rsidRDefault="000D2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A53"/>
    <w:multiLevelType w:val="multilevel"/>
    <w:tmpl w:val="07433A53"/>
    <w:lvl w:ilvl="0">
      <w:numFmt w:val="bullet"/>
      <w:lvlText w:val="-"/>
      <w:lvlJc w:val="left"/>
      <w:pPr>
        <w:tabs>
          <w:tab w:val="left" w:pos="300"/>
        </w:tabs>
        <w:ind w:left="3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B356AA7"/>
    <w:multiLevelType w:val="multilevel"/>
    <w:tmpl w:val="1B356AA7"/>
    <w:lvl w:ilvl="0">
      <w:start w:val="1"/>
      <w:numFmt w:val="bullet"/>
      <w:lvlText w:val=""/>
      <w:lvlJc w:val="left"/>
      <w:pPr>
        <w:tabs>
          <w:tab w:val="left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E3F7C24"/>
    <w:multiLevelType w:val="multilevel"/>
    <w:tmpl w:val="1E3F7C24"/>
    <w:lvl w:ilvl="0">
      <w:numFmt w:val="bullet"/>
      <w:lvlText w:val="-"/>
      <w:lvlJc w:val="left"/>
      <w:pPr>
        <w:tabs>
          <w:tab w:val="left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960"/>
        </w:tabs>
        <w:ind w:left="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80"/>
        </w:tabs>
        <w:ind w:left="1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120"/>
        </w:tabs>
        <w:ind w:left="3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840"/>
        </w:tabs>
        <w:ind w:left="3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60"/>
        </w:tabs>
        <w:ind w:left="4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80"/>
        </w:tabs>
        <w:ind w:left="5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000"/>
        </w:tabs>
        <w:ind w:left="6000" w:hanging="360"/>
      </w:pPr>
      <w:rPr>
        <w:rFonts w:ascii="Wingdings" w:hAnsi="Wingdings" w:hint="default"/>
      </w:rPr>
    </w:lvl>
  </w:abstractNum>
  <w:abstractNum w:abstractNumId="3">
    <w:nsid w:val="23FC3C51"/>
    <w:multiLevelType w:val="hybridMultilevel"/>
    <w:tmpl w:val="3EC81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17C33"/>
    <w:multiLevelType w:val="multilevel"/>
    <w:tmpl w:val="2F417C33"/>
    <w:lvl w:ilvl="0">
      <w:start w:val="1"/>
      <w:numFmt w:val="bullet"/>
      <w:lvlText w:val=""/>
      <w:lvlJc w:val="left"/>
      <w:pPr>
        <w:tabs>
          <w:tab w:val="left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3BB71D16"/>
    <w:multiLevelType w:val="singleLevel"/>
    <w:tmpl w:val="D0947A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70A7BDD"/>
    <w:multiLevelType w:val="hybridMultilevel"/>
    <w:tmpl w:val="3ACC0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8120D"/>
    <w:multiLevelType w:val="hybridMultilevel"/>
    <w:tmpl w:val="F498107A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8716346"/>
    <w:multiLevelType w:val="hybridMultilevel"/>
    <w:tmpl w:val="817E2B5A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6C428E3"/>
    <w:multiLevelType w:val="multilevel"/>
    <w:tmpl w:val="66C428E3"/>
    <w:lvl w:ilvl="0">
      <w:start w:val="1"/>
      <w:numFmt w:val="bullet"/>
      <w:lvlText w:val=""/>
      <w:lvlJc w:val="left"/>
      <w:pPr>
        <w:tabs>
          <w:tab w:val="left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674C2346"/>
    <w:multiLevelType w:val="hybridMultilevel"/>
    <w:tmpl w:val="AA3C4C62"/>
    <w:lvl w:ilvl="0" w:tplc="3666429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77276"/>
    <w:multiLevelType w:val="multilevel"/>
    <w:tmpl w:val="7407727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53ACC"/>
    <w:multiLevelType w:val="hybridMultilevel"/>
    <w:tmpl w:val="BBCAE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D547E"/>
    <w:multiLevelType w:val="multilevel"/>
    <w:tmpl w:val="77BD547E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B018B"/>
    <w:multiLevelType w:val="multilevel"/>
    <w:tmpl w:val="781B01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67B40"/>
    <w:multiLevelType w:val="hybridMultilevel"/>
    <w:tmpl w:val="11309E28"/>
    <w:lvl w:ilvl="0" w:tplc="113CA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F1B07"/>
    <w:multiLevelType w:val="multilevel"/>
    <w:tmpl w:val="7DEF1B07"/>
    <w:lvl w:ilvl="0">
      <w:start w:val="1"/>
      <w:numFmt w:val="bullet"/>
      <w:lvlText w:val=""/>
      <w:lvlJc w:val="left"/>
      <w:pPr>
        <w:tabs>
          <w:tab w:val="left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9"/>
  </w:num>
  <w:num w:numId="5">
    <w:abstractNumId w:val="4"/>
  </w:num>
  <w:num w:numId="6">
    <w:abstractNumId w:val="16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5"/>
  </w:num>
  <w:num w:numId="14">
    <w:abstractNumId w:val="12"/>
  </w:num>
  <w:num w:numId="15">
    <w:abstractNumId w:val="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35"/>
    <w:rsid w:val="00002C4D"/>
    <w:rsid w:val="00012135"/>
    <w:rsid w:val="00046E97"/>
    <w:rsid w:val="00093C47"/>
    <w:rsid w:val="000A3E8C"/>
    <w:rsid w:val="000A53FF"/>
    <w:rsid w:val="000A59E3"/>
    <w:rsid w:val="000D2729"/>
    <w:rsid w:val="000F0B25"/>
    <w:rsid w:val="001231DE"/>
    <w:rsid w:val="001337F3"/>
    <w:rsid w:val="00186FE9"/>
    <w:rsid w:val="001A3F06"/>
    <w:rsid w:val="001E3952"/>
    <w:rsid w:val="002333A3"/>
    <w:rsid w:val="00261532"/>
    <w:rsid w:val="002B5C81"/>
    <w:rsid w:val="002C61A7"/>
    <w:rsid w:val="002D2962"/>
    <w:rsid w:val="002E6A0A"/>
    <w:rsid w:val="00336F85"/>
    <w:rsid w:val="003B799B"/>
    <w:rsid w:val="003C19FE"/>
    <w:rsid w:val="003C4B01"/>
    <w:rsid w:val="003F7A61"/>
    <w:rsid w:val="004978D1"/>
    <w:rsid w:val="004D596D"/>
    <w:rsid w:val="004E2F26"/>
    <w:rsid w:val="005D7BE4"/>
    <w:rsid w:val="005E2234"/>
    <w:rsid w:val="005E5446"/>
    <w:rsid w:val="006057BC"/>
    <w:rsid w:val="00627F86"/>
    <w:rsid w:val="006A2149"/>
    <w:rsid w:val="006E0949"/>
    <w:rsid w:val="006F55FF"/>
    <w:rsid w:val="00711810"/>
    <w:rsid w:val="00720412"/>
    <w:rsid w:val="00744B3B"/>
    <w:rsid w:val="00790234"/>
    <w:rsid w:val="007B1452"/>
    <w:rsid w:val="007D603D"/>
    <w:rsid w:val="008341BF"/>
    <w:rsid w:val="00857E06"/>
    <w:rsid w:val="008709F3"/>
    <w:rsid w:val="00891A8D"/>
    <w:rsid w:val="008E3A18"/>
    <w:rsid w:val="00976211"/>
    <w:rsid w:val="00A26657"/>
    <w:rsid w:val="00A506D3"/>
    <w:rsid w:val="00AC5695"/>
    <w:rsid w:val="00B10969"/>
    <w:rsid w:val="00B42A9F"/>
    <w:rsid w:val="00B9479F"/>
    <w:rsid w:val="00C73120"/>
    <w:rsid w:val="00C823A6"/>
    <w:rsid w:val="00C968C1"/>
    <w:rsid w:val="00C97BC9"/>
    <w:rsid w:val="00CE5217"/>
    <w:rsid w:val="00DB6E33"/>
    <w:rsid w:val="00DE479A"/>
    <w:rsid w:val="00DE6249"/>
    <w:rsid w:val="00E06DEA"/>
    <w:rsid w:val="00E6150C"/>
    <w:rsid w:val="00E86054"/>
    <w:rsid w:val="00F120D5"/>
    <w:rsid w:val="00F40221"/>
    <w:rsid w:val="00F52C73"/>
    <w:rsid w:val="00F96F6D"/>
    <w:rsid w:val="00FE296C"/>
    <w:rsid w:val="00FF52CC"/>
    <w:rsid w:val="173E15CC"/>
    <w:rsid w:val="1D67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qFormat/>
  </w:style>
  <w:style w:type="paragraph" w:customStyle="1" w:styleId="Listaszerbekezds1">
    <w:name w:val="Listaszerű bekezdés1"/>
    <w:basedOn w:val="Norml"/>
    <w:uiPriority w:val="34"/>
    <w:qFormat/>
    <w:pPr>
      <w:ind w:left="720"/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qFormat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A2665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266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AC5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5695"/>
    <w:rPr>
      <w:sz w:val="22"/>
      <w:szCs w:val="22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C56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qFormat/>
  </w:style>
  <w:style w:type="paragraph" w:customStyle="1" w:styleId="Listaszerbekezds1">
    <w:name w:val="Listaszerű bekezdés1"/>
    <w:basedOn w:val="Norml"/>
    <w:uiPriority w:val="34"/>
    <w:qFormat/>
    <w:pPr>
      <w:ind w:left="720"/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qFormat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A2665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2665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AC5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5695"/>
    <w:rPr>
      <w:sz w:val="22"/>
      <w:szCs w:val="22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C5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ggabriella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F1BF4-C841-4BA4-9619-2496BB3B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ég</dc:creator>
  <cp:lastModifiedBy>benyik.rita</cp:lastModifiedBy>
  <cp:revision>3</cp:revision>
  <dcterms:created xsi:type="dcterms:W3CDTF">2018-09-10T13:26:00Z</dcterms:created>
  <dcterms:modified xsi:type="dcterms:W3CDTF">2018-12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